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8BCC" w14:textId="77777777" w:rsidR="0039724F" w:rsidRDefault="00C014D8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0" w:name="_7zc81fzsob3" w:colFirst="0" w:colLast="0"/>
      <w:bookmarkEnd w:id="0"/>
      <w:r>
        <w:t>Guided Project 2: System Test Plan</w:t>
      </w:r>
    </w:p>
    <w:p w14:paraId="38F5F5F7" w14:textId="77777777" w:rsidR="0039724F" w:rsidRDefault="00C014D8">
      <w:pPr>
        <w:pBdr>
          <w:top w:val="nil"/>
          <w:left w:val="nil"/>
          <w:bottom w:val="nil"/>
          <w:right w:val="nil"/>
          <w:between w:val="nil"/>
        </w:pBdr>
      </w:pPr>
      <w:r>
        <w:t>There are 15 system-level black box tests.  All tests are worth 3 points for a total of 45 points.  For each test, 2 points are for passing the test and 1 point is for reporting the actual results of running the test on YOUR program - even if the test if failing!</w:t>
      </w:r>
    </w:p>
    <w:p w14:paraId="4EE9CB16" w14:textId="77777777" w:rsidR="0039724F" w:rsidRDefault="0039724F">
      <w:pPr>
        <w:pBdr>
          <w:top w:val="nil"/>
          <w:left w:val="nil"/>
          <w:bottom w:val="nil"/>
          <w:right w:val="nil"/>
          <w:between w:val="nil"/>
        </w:pBdr>
      </w:pPr>
    </w:p>
    <w:p w14:paraId="7A20FA55" w14:textId="77777777" w:rsidR="0039724F" w:rsidRDefault="00C014D8">
      <w:pPr>
        <w:pBdr>
          <w:top w:val="nil"/>
          <w:left w:val="nil"/>
          <w:bottom w:val="nil"/>
          <w:right w:val="nil"/>
          <w:between w:val="nil"/>
        </w:pBdr>
      </w:pPr>
      <w:r>
        <w:t>To run the tests:</w:t>
      </w:r>
    </w:p>
    <w:p w14:paraId="5E308BEF" w14:textId="77777777" w:rsidR="0039724F" w:rsidRDefault="00C014D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Right click on WolfSchedulerGUI class in the Package Explorer.</w:t>
      </w:r>
    </w:p>
    <w:p w14:paraId="07752FD0" w14:textId="77777777" w:rsidR="0039724F" w:rsidRDefault="00C014D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Select Run As &gt; Java Application</w:t>
      </w:r>
    </w:p>
    <w:p w14:paraId="35B7E5D3" w14:textId="77777777" w:rsidR="0039724F" w:rsidRDefault="0039724F">
      <w:pPr>
        <w:pBdr>
          <w:top w:val="nil"/>
          <w:left w:val="nil"/>
          <w:bottom w:val="nil"/>
          <w:right w:val="nil"/>
          <w:between w:val="nil"/>
        </w:pBdr>
      </w:pPr>
    </w:p>
    <w:p w14:paraId="6AF8B062" w14:textId="77777777" w:rsidR="0039724F" w:rsidRDefault="00C014D8">
      <w:pPr>
        <w:pBdr>
          <w:top w:val="nil"/>
          <w:left w:val="nil"/>
          <w:bottom w:val="nil"/>
          <w:right w:val="nil"/>
          <w:between w:val="nil"/>
        </w:pBdr>
      </w:pPr>
      <w:r>
        <w:t>The FileChooser for the course catalog will load automatically.</w:t>
      </w:r>
    </w:p>
    <w:p w14:paraId="61938C8C" w14:textId="77777777" w:rsidR="0039724F" w:rsidRDefault="0039724F">
      <w:pPr>
        <w:pBdr>
          <w:top w:val="nil"/>
          <w:left w:val="nil"/>
          <w:bottom w:val="nil"/>
          <w:right w:val="nil"/>
          <w:between w:val="nil"/>
        </w:pBdr>
      </w:pPr>
    </w:p>
    <w:p w14:paraId="7483B4E4" w14:textId="77777777" w:rsidR="0039724F" w:rsidRDefault="00C014D8">
      <w:r>
        <w:t>All tests files are located in the test-files/ folder and the contents of the files used in testing are below:</w:t>
      </w:r>
    </w:p>
    <w:p w14:paraId="7BBF8D74" w14:textId="77777777" w:rsidR="0039724F" w:rsidRDefault="0039724F"/>
    <w:p w14:paraId="7EA29A71" w14:textId="77777777" w:rsidR="0039724F" w:rsidRDefault="00C014D8">
      <w:pPr>
        <w:rPr>
          <w:i/>
        </w:rPr>
      </w:pPr>
      <w:r>
        <w:rPr>
          <w:i/>
        </w:rPr>
        <w:t>invalid_course_records.txt</w:t>
      </w:r>
    </w:p>
    <w:p w14:paraId="3F0BD245" w14:textId="77777777" w:rsidR="0039724F" w:rsidRDefault="0039724F"/>
    <w:p w14:paraId="438E663A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001,Software Development Fundamentals,001,3,sesmith5,MW,1330,1445</w:t>
      </w:r>
    </w:p>
    <w:p w14:paraId="48F48BA6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216,Software Development Fundamentals,001,3,sesmith5,MW,1330,1445</w:t>
      </w:r>
    </w:p>
    <w:p w14:paraId="689E2B34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a216,Software Development Fundamentals,001,3,sesmith5,MW,1330,1445</w:t>
      </w:r>
    </w:p>
    <w:p w14:paraId="16EC6A2C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SC 16,Software Development Fundamentals,001,3,sesmith5,MW,1330,1445</w:t>
      </w:r>
    </w:p>
    <w:p w14:paraId="06B1CC44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16,Software Development Fundamentals,001,3,sesmith5,MW,1330,1445</w:t>
      </w:r>
    </w:p>
    <w:p w14:paraId="6DF5FB9B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16,Software Development Fundamentals,001,3,sesmith5,MW,1330,1445</w:t>
      </w:r>
    </w:p>
    <w:p w14:paraId="10C25E46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7,Software Development Fundamentals,001,3,sesmith5,MW,1330,1445</w:t>
      </w:r>
    </w:p>
    <w:p w14:paraId="0BA76BBD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001,3,sesmith5,MW,1330,1445</w:t>
      </w:r>
    </w:p>
    <w:p w14:paraId="30DCF000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Software Development Fundamentals,3,sesmith5,MW,1330,1445</w:t>
      </w:r>
    </w:p>
    <w:p w14:paraId="26F00EA3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Software Development Fundamentals,abc,3,sesmith5,MW,1330,1445</w:t>
      </w:r>
    </w:p>
    <w:p w14:paraId="626E4680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Software Development Fundamentals,001,sesmith5,MW,1330,1445</w:t>
      </w:r>
    </w:p>
    <w:p w14:paraId="3B937AAF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Software Development Fundamentals,001,0,sesmith5,MW,1330,1445</w:t>
      </w:r>
    </w:p>
    <w:p w14:paraId="23D671C7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Software Development Fundamentals,001,6,sesmith5,MW,1330,1445</w:t>
      </w:r>
    </w:p>
    <w:p w14:paraId="74D7AFD7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Software Development Fundamentals,001,3,MW,1330,1445</w:t>
      </w:r>
    </w:p>
    <w:p w14:paraId="1181AF10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Software Development Fundamentals,001,3,sesmith5,1330,1445</w:t>
      </w:r>
    </w:p>
    <w:p w14:paraId="3725B847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CSC 216,Software Development Fundamentals,001,3,sesmith5,MW,1445</w:t>
      </w:r>
    </w:p>
    <w:p w14:paraId="3D1B4FDD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Software Development Fundamentals,01,3,sesmith5,MW,1330,1445</w:t>
      </w:r>
    </w:p>
    <w:p w14:paraId="5BD3A37B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Software Development Fundamentals,001,3,,MW,1330,1445</w:t>
      </w:r>
    </w:p>
    <w:p w14:paraId="6133897D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Software Development Fundamentals,001,3,sesmith5,MWA,1330,1445</w:t>
      </w:r>
    </w:p>
    <w:p w14:paraId="112E5828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Software Development Fundamentals,001,3,sesmith5,A,1330,1445</w:t>
      </w:r>
    </w:p>
    <w:p w14:paraId="39F89E8B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Software Development Fundamentals,001,3,sesmith5,MW,267,1445</w:t>
      </w:r>
    </w:p>
    <w:p w14:paraId="11E71430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Software Development Fundamentals,001,3,sesmith5,MW,1445,1330</w:t>
      </w:r>
    </w:p>
    <w:p w14:paraId="68FE392C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Software Development Fundamentals,001,3,sesmith5,,1330,1445</w:t>
      </w:r>
    </w:p>
    <w:p w14:paraId="7BE42E9D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Software Development Fundamentals,001,3,sesmith5,MTWHT,1330,1445</w:t>
      </w:r>
    </w:p>
    <w:p w14:paraId="7BDD30DF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Software Development Fundamentals,001,3,sesmith5,MTWH,1330,1445,extra</w:t>
      </w:r>
    </w:p>
    <w:p w14:paraId="6FA8D451" w14:textId="77777777" w:rsidR="0039724F" w:rsidRDefault="0039724F">
      <w:pPr>
        <w:rPr>
          <w:rFonts w:ascii="Courier New" w:eastAsia="Courier New" w:hAnsi="Courier New" w:cs="Courier New"/>
        </w:rPr>
      </w:pPr>
    </w:p>
    <w:p w14:paraId="3AE62AA0" w14:textId="77777777" w:rsidR="0039724F" w:rsidRDefault="0039724F"/>
    <w:p w14:paraId="2AFE1810" w14:textId="77777777" w:rsidR="0039724F" w:rsidRDefault="00C014D8">
      <w:pPr>
        <w:rPr>
          <w:i/>
        </w:rPr>
      </w:pPr>
      <w:r>
        <w:rPr>
          <w:i/>
        </w:rPr>
        <w:t>course_records.txt</w:t>
      </w:r>
    </w:p>
    <w:p w14:paraId="70EDF2C7" w14:textId="77777777" w:rsidR="0039724F" w:rsidRDefault="0039724F"/>
    <w:p w14:paraId="7387BBBE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116,Intro to Programming - Java,001,3,jdyoung2,MW,0910,1100</w:t>
      </w:r>
    </w:p>
    <w:p w14:paraId="393A672D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116,Intro to Programming - Java,002,3,spbalik,MW,1120,1310</w:t>
      </w:r>
    </w:p>
    <w:p w14:paraId="10950CA2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116,Intro to Programming - Java,003,3,tbdimitr,TH,1120,1310</w:t>
      </w:r>
    </w:p>
    <w:p w14:paraId="411249D1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116,Intro to Programming - Java,002,3,jtking,TH,0910,1100</w:t>
      </w:r>
    </w:p>
    <w:p w14:paraId="75A69BC8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Software Development Fundamentals,001,3,sesmith5,TH,1330,1445</w:t>
      </w:r>
    </w:p>
    <w:p w14:paraId="13B34517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Software Development Fundamentals,002,3,ixdoming,MW,1330,1445</w:t>
      </w:r>
    </w:p>
    <w:p w14:paraId="5F6E3987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Software Development Fundamentals,601,3,jctetter,A</w:t>
      </w:r>
    </w:p>
    <w:p w14:paraId="22A1D666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7,Software Development Fundamentals Lab,202,1,sesmith5,M,1040,1230</w:t>
      </w:r>
    </w:p>
    <w:p w14:paraId="35AABF2D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7,Software Development Fundamentals Lab,211,1,sesmith5,T,830,1020</w:t>
      </w:r>
    </w:p>
    <w:p w14:paraId="7274FD0F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7,Software Development Fundamentals Lab,223,1,sesmith5,W,1500,1650</w:t>
      </w:r>
    </w:p>
    <w:p w14:paraId="0D1D0EE1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7,Software Development Fundamentals Lab,601,1,sesmith5,A</w:t>
      </w:r>
    </w:p>
    <w:p w14:paraId="2ED08CE7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26,Discrete Mathematics for Computer Scientists,001,3,tmbarnes,MWF,935,1025</w:t>
      </w:r>
    </w:p>
    <w:p w14:paraId="11BA587B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30,C and Software Tools,001,3,dbsturgi,MW,1145,1300</w:t>
      </w:r>
    </w:p>
    <w:p w14:paraId="34E12300" w14:textId="77777777" w:rsidR="0039724F" w:rsidRDefault="00C014D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316,Data Structures and Algorithms,001,3,jtking,MW,830,945</w:t>
      </w:r>
    </w:p>
    <w:p w14:paraId="3C08994E" w14:textId="77777777" w:rsidR="0039724F" w:rsidRDefault="0039724F"/>
    <w:p w14:paraId="30EE2B2A" w14:textId="77777777" w:rsidR="0039724F" w:rsidRDefault="0039724F"/>
    <w:p w14:paraId="3BFABE54" w14:textId="77777777" w:rsidR="0039724F" w:rsidRDefault="00C014D8">
      <w:r>
        <w:t>Note that while all tests end with the statement to Close GUI, you can run Tests 2-13 on the same GUI if there are no failures.  If there are failures, you can use the preconditions to identify the dependent test cases.</w:t>
      </w:r>
    </w:p>
    <w:p w14:paraId="1D646EB7" w14:textId="77777777" w:rsidR="0039724F" w:rsidRDefault="0039724F">
      <w:pPr>
        <w:pBdr>
          <w:top w:val="nil"/>
          <w:left w:val="nil"/>
          <w:bottom w:val="nil"/>
          <w:right w:val="nil"/>
          <w:between w:val="nil"/>
        </w:pBdr>
      </w:pPr>
    </w:p>
    <w:p w14:paraId="30F81FEC" w14:textId="77777777" w:rsidR="0039724F" w:rsidRDefault="00C014D8">
      <w:pPr>
        <w:pBdr>
          <w:top w:val="nil"/>
          <w:left w:val="nil"/>
          <w:bottom w:val="nil"/>
          <w:right w:val="nil"/>
          <w:between w:val="nil"/>
        </w:pBdr>
      </w:pPr>
      <w:r>
        <w:t>.</w:t>
      </w:r>
    </w:p>
    <w:tbl>
      <w:tblPr>
        <w:tblStyle w:val="a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5280"/>
        <w:gridCol w:w="3240"/>
        <w:gridCol w:w="3255"/>
      </w:tblGrid>
      <w:tr w:rsidR="0039724F" w14:paraId="21CEF761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787A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est ID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3AEB1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BC5A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3B2CC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ctual Results</w:t>
            </w:r>
          </w:p>
        </w:tc>
      </w:tr>
      <w:tr w:rsidR="0039724F" w14:paraId="3336356D" w14:textId="77777777">
        <w:tc>
          <w:tcPr>
            <w:tcW w:w="11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11B7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: Invalid File</w:t>
            </w:r>
          </w:p>
          <w:p w14:paraId="23B56C47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207AE9F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updated)</w:t>
            </w:r>
          </w:p>
        </w:tc>
        <w:tc>
          <w:tcPr>
            <w:tcW w:w="52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C088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None</w:t>
            </w:r>
          </w:p>
          <w:p w14:paraId="79611924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D0E750A" w14:textId="77777777" w:rsidR="0039724F" w:rsidRDefault="00C014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Run WolfSchedulerGUI.</w:t>
            </w:r>
          </w:p>
          <w:p w14:paraId="4EACB6F5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52F3A2EE" w14:textId="77777777" w:rsidR="0039724F" w:rsidRDefault="00C014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In the </w:t>
            </w:r>
            <w:r>
              <w:rPr>
                <w:b/>
              </w:rPr>
              <w:t>Load Course Catalog</w:t>
            </w:r>
            <w:r>
              <w:t xml:space="preserve"> FileChooser dialog select: </w:t>
            </w:r>
            <w:r>
              <w:rPr>
                <w:rFonts w:ascii="Courier New" w:eastAsia="Courier New" w:hAnsi="Courier New" w:cs="Courier New"/>
              </w:rPr>
              <w:t>test-files/invalid_course_records.txt</w:t>
            </w:r>
          </w:p>
          <w:p w14:paraId="67BE5AB4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0CAA87DB" w14:textId="77777777" w:rsidR="0039724F" w:rsidRDefault="00C014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Select</w:t>
            </w:r>
          </w:p>
          <w:p w14:paraId="052A9595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b/>
              </w:rPr>
            </w:pPr>
          </w:p>
          <w:p w14:paraId="4DB9315F" w14:textId="77777777" w:rsidR="0039724F" w:rsidRDefault="00C014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54A7E4D9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b/>
              </w:rPr>
            </w:pPr>
          </w:p>
          <w:p w14:paraId="480342C8" w14:textId="77777777" w:rsidR="0039724F" w:rsidRDefault="00C014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C65A" w14:textId="77777777" w:rsidR="0039724F" w:rsidRDefault="00C014D8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WolfSchdulerGUI loads</w:t>
            </w:r>
          </w:p>
          <w:p w14:paraId="0437406B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56AEF48E" w14:textId="77777777" w:rsidR="0039724F" w:rsidRDefault="00C014D8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Course Catalog is empty</w:t>
            </w:r>
          </w:p>
          <w:p w14:paraId="10E8C175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4C525F20" w14:textId="77777777" w:rsidR="0039724F" w:rsidRDefault="00C014D8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My Schedule is empty</w:t>
            </w:r>
          </w:p>
          <w:p w14:paraId="0F181C41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2B00A3FC" w14:textId="77777777" w:rsidR="0039724F" w:rsidRDefault="00C014D8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Course Details only shows labels</w:t>
            </w:r>
          </w:p>
          <w:p w14:paraId="529FC121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55C0ECDF" w14:textId="77777777" w:rsidR="0039724F" w:rsidRDefault="00C014D8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>Add Event section is empty</w:t>
            </w:r>
          </w:p>
        </w:tc>
        <w:tc>
          <w:tcPr>
            <w:tcW w:w="32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FD76" w14:textId="77777777" w:rsidR="0039724F" w:rsidRDefault="00835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GUI loads</w:t>
            </w:r>
          </w:p>
          <w:p w14:paraId="1882F39A" w14:textId="77777777" w:rsidR="008353BB" w:rsidRDefault="00835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5B6D933" w14:textId="77777777" w:rsidR="008353BB" w:rsidRDefault="00835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ourse Catalog is empty</w:t>
            </w:r>
          </w:p>
          <w:p w14:paraId="30A0FC48" w14:textId="77777777" w:rsidR="008353BB" w:rsidRDefault="00835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76452CE7" w14:textId="77777777" w:rsidR="008353BB" w:rsidRDefault="00835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My Schedule is empty</w:t>
            </w:r>
          </w:p>
          <w:p w14:paraId="4FD6BAD6" w14:textId="77777777" w:rsidR="008353BB" w:rsidRDefault="00835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96A8E75" w14:textId="77777777" w:rsidR="008353BB" w:rsidRDefault="00835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ourse details only have labels</w:t>
            </w:r>
          </w:p>
          <w:p w14:paraId="16189D35" w14:textId="77777777" w:rsidR="008353BB" w:rsidRDefault="00835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54C17B4" w14:textId="728688B9" w:rsidR="008353BB" w:rsidRDefault="00835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dd event section is empty</w:t>
            </w:r>
          </w:p>
        </w:tc>
      </w:tr>
      <w:tr w:rsidR="0039724F" w14:paraId="41682BE9" w14:textId="77777777">
        <w:tc>
          <w:tcPr>
            <w:tcW w:w="11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52B1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2: Valid File</w:t>
            </w:r>
          </w:p>
          <w:p w14:paraId="0AED1DB5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5994E38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updated)</w:t>
            </w:r>
          </w:p>
        </w:tc>
        <w:tc>
          <w:tcPr>
            <w:tcW w:w="52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8D4B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None</w:t>
            </w:r>
          </w:p>
          <w:p w14:paraId="1DEB2CA5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21C8AD5" w14:textId="77777777" w:rsidR="0039724F" w:rsidRDefault="00C014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Run WolfSchedulerGUI.</w:t>
            </w:r>
          </w:p>
          <w:p w14:paraId="7C0705DC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3478CC1F" w14:textId="77777777" w:rsidR="0039724F" w:rsidRDefault="00C014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In the </w:t>
            </w:r>
            <w:r>
              <w:rPr>
                <w:b/>
              </w:rPr>
              <w:t>Load Course Catalog</w:t>
            </w:r>
            <w:r>
              <w:t xml:space="preserve"> FileChooser dialog select: </w:t>
            </w:r>
            <w:r>
              <w:rPr>
                <w:rFonts w:ascii="Courier New" w:eastAsia="Courier New" w:hAnsi="Courier New" w:cs="Courier New"/>
              </w:rPr>
              <w:t>test-files/course_records.txt</w:t>
            </w:r>
          </w:p>
          <w:p w14:paraId="193B9D34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1F0A8280" w14:textId="77777777" w:rsidR="0039724F" w:rsidRDefault="00C014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Select</w:t>
            </w:r>
          </w:p>
          <w:p w14:paraId="713D1B39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b/>
              </w:rPr>
            </w:pPr>
          </w:p>
          <w:p w14:paraId="504A58C9" w14:textId="77777777" w:rsidR="0039724F" w:rsidRDefault="00C014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4F3CF341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i/>
              </w:rPr>
            </w:pPr>
          </w:p>
          <w:p w14:paraId="704CF574" w14:textId="77777777" w:rsidR="0039724F" w:rsidRDefault="00C014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521C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olfSchdulerGUI loads</w:t>
            </w:r>
          </w:p>
          <w:p w14:paraId="3D67D676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39B41FC" w14:textId="77777777" w:rsidR="0039724F" w:rsidRDefault="00C014D8">
            <w:pPr>
              <w:widowControl w:val="0"/>
              <w:spacing w:line="240" w:lineRule="auto"/>
            </w:pPr>
            <w:r>
              <w:t>Course Catalog contains 13 classes</w:t>
            </w:r>
          </w:p>
          <w:p w14:paraId="063F4794" w14:textId="77777777" w:rsidR="0039724F" w:rsidRDefault="00C014D8">
            <w:pPr>
              <w:widowControl w:val="0"/>
              <w:numPr>
                <w:ilvl w:val="0"/>
                <w:numId w:val="24"/>
              </w:numPr>
              <w:spacing w:line="240" w:lineRule="auto"/>
              <w:ind w:left="435"/>
            </w:pPr>
            <w:r>
              <w:t>CSC 116, 001, Intro to Programming - Java, MW 9:10AM-11:00AM</w:t>
            </w:r>
          </w:p>
          <w:p w14:paraId="44A9A2E0" w14:textId="77777777" w:rsidR="0039724F" w:rsidRDefault="00C014D8">
            <w:pPr>
              <w:widowControl w:val="0"/>
              <w:numPr>
                <w:ilvl w:val="0"/>
                <w:numId w:val="24"/>
              </w:numPr>
              <w:spacing w:line="240" w:lineRule="auto"/>
              <w:ind w:left="435"/>
            </w:pPr>
            <w:r>
              <w:t>CSC 116, 002, Intro to Programming - Java, MW 11:20AM-1:10PM</w:t>
            </w:r>
          </w:p>
          <w:p w14:paraId="3ADA485D" w14:textId="77777777" w:rsidR="0039724F" w:rsidRDefault="00C014D8">
            <w:pPr>
              <w:widowControl w:val="0"/>
              <w:numPr>
                <w:ilvl w:val="0"/>
                <w:numId w:val="24"/>
              </w:numPr>
              <w:spacing w:line="240" w:lineRule="auto"/>
              <w:ind w:left="435"/>
            </w:pPr>
            <w:r>
              <w:t>CSC 116, 003, Intro to Programming - Java,TH 11:20AM-1:10PM</w:t>
            </w:r>
          </w:p>
          <w:p w14:paraId="6316DB38" w14:textId="77777777" w:rsidR="0039724F" w:rsidRDefault="00C014D8">
            <w:pPr>
              <w:widowControl w:val="0"/>
              <w:numPr>
                <w:ilvl w:val="0"/>
                <w:numId w:val="24"/>
              </w:numPr>
              <w:spacing w:line="240" w:lineRule="auto"/>
              <w:ind w:left="435"/>
            </w:pPr>
            <w:r>
              <w:t>CSC 216, 001, Software Development Fundamentals, TH 1:30PM-2:45PM</w:t>
            </w:r>
          </w:p>
          <w:p w14:paraId="7EE4DF76" w14:textId="77777777" w:rsidR="0039724F" w:rsidRDefault="00C014D8">
            <w:pPr>
              <w:widowControl w:val="0"/>
              <w:numPr>
                <w:ilvl w:val="0"/>
                <w:numId w:val="24"/>
              </w:numPr>
              <w:spacing w:line="240" w:lineRule="auto"/>
              <w:ind w:left="435"/>
            </w:pPr>
            <w:r>
              <w:lastRenderedPageBreak/>
              <w:t>CSC 216, 002, Software Development Fundamentals, MW 1:30PM-2:45PM</w:t>
            </w:r>
          </w:p>
          <w:p w14:paraId="2D5DB631" w14:textId="77777777" w:rsidR="0039724F" w:rsidRDefault="00C014D8">
            <w:pPr>
              <w:widowControl w:val="0"/>
              <w:numPr>
                <w:ilvl w:val="0"/>
                <w:numId w:val="24"/>
              </w:numPr>
              <w:spacing w:line="240" w:lineRule="auto"/>
              <w:ind w:left="435"/>
            </w:pPr>
            <w:r>
              <w:t>CSC 216, 601, Software Development Fundamentals, Arranged</w:t>
            </w:r>
          </w:p>
          <w:p w14:paraId="7F23473F" w14:textId="77777777" w:rsidR="0039724F" w:rsidRDefault="00C014D8">
            <w:pPr>
              <w:widowControl w:val="0"/>
              <w:numPr>
                <w:ilvl w:val="0"/>
                <w:numId w:val="24"/>
              </w:numPr>
              <w:spacing w:line="240" w:lineRule="auto"/>
              <w:ind w:left="450"/>
            </w:pPr>
            <w:r>
              <w:t>CSC 217, 202, Software Development Fundamentals Lab, M 10:40AM-12:30PM</w:t>
            </w:r>
          </w:p>
          <w:p w14:paraId="077126BD" w14:textId="77777777" w:rsidR="0039724F" w:rsidRDefault="00C014D8">
            <w:pPr>
              <w:widowControl w:val="0"/>
              <w:numPr>
                <w:ilvl w:val="0"/>
                <w:numId w:val="24"/>
              </w:numPr>
              <w:spacing w:line="240" w:lineRule="auto"/>
              <w:ind w:left="450"/>
            </w:pPr>
            <w:r>
              <w:t>CSC 217, 211, Software Development Fundamentals Lab, T 8:30AM-10:20AM</w:t>
            </w:r>
          </w:p>
          <w:p w14:paraId="1AE7D50A" w14:textId="77777777" w:rsidR="0039724F" w:rsidRDefault="00C014D8">
            <w:pPr>
              <w:widowControl w:val="0"/>
              <w:numPr>
                <w:ilvl w:val="0"/>
                <w:numId w:val="24"/>
              </w:numPr>
              <w:spacing w:line="240" w:lineRule="auto"/>
              <w:ind w:left="450"/>
            </w:pPr>
            <w:r>
              <w:t>CSC 217, 223, Software Development Fundamentals Lab, W 3:00PM-4:50PM</w:t>
            </w:r>
          </w:p>
          <w:p w14:paraId="4AE492D6" w14:textId="77777777" w:rsidR="0039724F" w:rsidRDefault="00C014D8">
            <w:pPr>
              <w:widowControl w:val="0"/>
              <w:numPr>
                <w:ilvl w:val="0"/>
                <w:numId w:val="24"/>
              </w:numPr>
              <w:spacing w:line="240" w:lineRule="auto"/>
              <w:ind w:left="450"/>
            </w:pPr>
            <w:r>
              <w:t>CSC 217, 601, Software Development Fundamentals Lab, Arranged</w:t>
            </w:r>
          </w:p>
          <w:p w14:paraId="3DE1EA0B" w14:textId="77777777" w:rsidR="0039724F" w:rsidRDefault="00C014D8">
            <w:pPr>
              <w:widowControl w:val="0"/>
              <w:numPr>
                <w:ilvl w:val="0"/>
                <w:numId w:val="24"/>
              </w:numPr>
              <w:spacing w:line="240" w:lineRule="auto"/>
              <w:ind w:left="435"/>
            </w:pPr>
            <w:r>
              <w:t>CSC 226, 001, Discrete Mathematics for Computer Scientists, MWF 9:35AM-10:25AM</w:t>
            </w:r>
          </w:p>
          <w:p w14:paraId="1EDC7AB8" w14:textId="77777777" w:rsidR="0039724F" w:rsidRDefault="00C014D8">
            <w:pPr>
              <w:widowControl w:val="0"/>
              <w:numPr>
                <w:ilvl w:val="0"/>
                <w:numId w:val="24"/>
              </w:numPr>
              <w:spacing w:line="240" w:lineRule="auto"/>
              <w:ind w:left="435"/>
            </w:pPr>
            <w:r>
              <w:t>CSC 230, 001, C and Software Tools, MW 11:45PM-1:00PM</w:t>
            </w:r>
          </w:p>
          <w:p w14:paraId="0B5CACB4" w14:textId="77777777" w:rsidR="0039724F" w:rsidRDefault="00C014D8">
            <w:pPr>
              <w:widowControl w:val="0"/>
              <w:numPr>
                <w:ilvl w:val="0"/>
                <w:numId w:val="24"/>
              </w:numPr>
              <w:spacing w:line="240" w:lineRule="auto"/>
              <w:ind w:left="435"/>
            </w:pPr>
            <w:r>
              <w:t>CSC 316, 001, Data Structures and Algorithms, MW 8:30AM-9:45AM</w:t>
            </w:r>
          </w:p>
          <w:p w14:paraId="7D5A3048" w14:textId="77777777" w:rsidR="0039724F" w:rsidRDefault="0039724F">
            <w:pPr>
              <w:widowControl w:val="0"/>
              <w:spacing w:line="240" w:lineRule="auto"/>
            </w:pPr>
          </w:p>
          <w:p w14:paraId="07FB3185" w14:textId="77777777" w:rsidR="0039724F" w:rsidRDefault="00C014D8">
            <w:pPr>
              <w:widowControl w:val="0"/>
              <w:spacing w:line="240" w:lineRule="auto"/>
            </w:pPr>
            <w:r>
              <w:t>My Schedule is empty</w:t>
            </w:r>
          </w:p>
          <w:p w14:paraId="4AA77C6E" w14:textId="77777777" w:rsidR="0039724F" w:rsidRDefault="0039724F">
            <w:pPr>
              <w:widowControl w:val="0"/>
              <w:spacing w:line="240" w:lineRule="auto"/>
            </w:pPr>
          </w:p>
          <w:p w14:paraId="165D5BE2" w14:textId="77777777" w:rsidR="0039724F" w:rsidRDefault="00C014D8">
            <w:pPr>
              <w:widowControl w:val="0"/>
              <w:spacing w:line="240" w:lineRule="auto"/>
            </w:pPr>
            <w:r>
              <w:lastRenderedPageBreak/>
              <w:t>Course Details only shows labels</w:t>
            </w:r>
          </w:p>
          <w:p w14:paraId="169AB15D" w14:textId="77777777" w:rsidR="0039724F" w:rsidRDefault="0039724F">
            <w:pPr>
              <w:widowControl w:val="0"/>
              <w:spacing w:line="240" w:lineRule="auto"/>
            </w:pPr>
          </w:p>
          <w:p w14:paraId="47930278" w14:textId="77777777" w:rsidR="0039724F" w:rsidRDefault="00C014D8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dd Event only shows labels</w:t>
            </w:r>
          </w:p>
        </w:tc>
        <w:tc>
          <w:tcPr>
            <w:tcW w:w="32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6677D" w14:textId="77777777" w:rsidR="0039724F" w:rsidRDefault="00835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GUI loads</w:t>
            </w:r>
          </w:p>
          <w:p w14:paraId="36CE1925" w14:textId="77777777" w:rsidR="008353BB" w:rsidRDefault="00835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0AF8088A" w14:textId="77777777" w:rsidR="008353BB" w:rsidRDefault="00835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Course catalog contains 13 classes with correct name sections, title, and meeting information </w:t>
            </w:r>
          </w:p>
          <w:p w14:paraId="1F39615C" w14:textId="77777777" w:rsidR="008353BB" w:rsidRDefault="00835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769D6D3D" w14:textId="77777777" w:rsidR="008353BB" w:rsidRDefault="00835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My Schedule is empty</w:t>
            </w:r>
          </w:p>
          <w:p w14:paraId="6DD28C95" w14:textId="283C37C0" w:rsidR="008353BB" w:rsidRDefault="00835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9724F" w14:paraId="65836A13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662E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Test 3: Add - No Sel.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D910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has passed</w:t>
            </w:r>
          </w:p>
          <w:p w14:paraId="1271194D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7E45453" w14:textId="77777777" w:rsidR="0039724F" w:rsidRDefault="00C014D8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Make sure that no row in the Course Catalog table is selected (if there is a row selected, restart the GUI)</w:t>
            </w:r>
          </w:p>
          <w:p w14:paraId="2D83B438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30A5876F" w14:textId="77777777" w:rsidR="0039724F" w:rsidRDefault="00C014D8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594984EA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b/>
              </w:rPr>
            </w:pPr>
          </w:p>
          <w:p w14:paraId="747CEBCE" w14:textId="77777777" w:rsidR="0039724F" w:rsidRDefault="00C014D8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776F4621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i/>
              </w:rPr>
            </w:pPr>
          </w:p>
          <w:p w14:paraId="02E2496B" w14:textId="77777777" w:rsidR="0039724F" w:rsidRDefault="00C014D8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OK</w:t>
            </w:r>
          </w:p>
          <w:p w14:paraId="3E2730DD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008A6176" w14:textId="77777777" w:rsidR="0039724F" w:rsidRDefault="00C014D8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A7CF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dialog stating “No course selected in the catalog.” is displayed.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9607" w14:textId="77C32A64" w:rsidR="0039724F" w:rsidRDefault="00835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A pop-up window with </w:t>
            </w:r>
            <w:r w:rsidRPr="008355E4">
              <w:rPr>
                <w:b/>
                <w:bCs/>
              </w:rPr>
              <w:t>“No course selected in the catalog.”</w:t>
            </w:r>
          </w:p>
        </w:tc>
      </w:tr>
      <w:tr w:rsidR="0039724F" w14:paraId="44721E22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4B84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4: Add</w:t>
            </w:r>
          </w:p>
          <w:p w14:paraId="17230762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5DEFAF7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B0B1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has passed</w:t>
            </w:r>
          </w:p>
          <w:p w14:paraId="53DD63C5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  <w:p w14:paraId="6F4964DD" w14:textId="77777777" w:rsidR="0039724F" w:rsidRDefault="00C014D8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Select the 4th row of the Course Catalog table (CSC216, 001, Software Development Fundamentals)</w:t>
            </w:r>
          </w:p>
          <w:p w14:paraId="6DAF6C7E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7DE20180" w14:textId="77777777" w:rsidR="0039724F" w:rsidRDefault="00C014D8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626082B6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2B8359A8" w14:textId="77777777" w:rsidR="0039724F" w:rsidRDefault="00C014D8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69135E31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b/>
              </w:rPr>
            </w:pPr>
          </w:p>
          <w:p w14:paraId="271167AD" w14:textId="77777777" w:rsidR="0039724F" w:rsidRDefault="00C014D8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61C32493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165EF53F" w14:textId="77777777" w:rsidR="0039724F" w:rsidRDefault="00C014D8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1D32" w14:textId="77777777" w:rsidR="0039724F" w:rsidRDefault="00C014D8">
            <w:pPr>
              <w:widowControl w:val="0"/>
              <w:spacing w:line="240" w:lineRule="auto"/>
            </w:pPr>
            <w:r>
              <w:t>Course Details are displayed</w:t>
            </w:r>
          </w:p>
          <w:p w14:paraId="30B3E08E" w14:textId="77777777" w:rsidR="0039724F" w:rsidRDefault="00C014D8">
            <w:pPr>
              <w:widowControl w:val="0"/>
              <w:numPr>
                <w:ilvl w:val="0"/>
                <w:numId w:val="13"/>
              </w:numPr>
              <w:spacing w:line="240" w:lineRule="auto"/>
              <w:ind w:left="435"/>
            </w:pPr>
            <w:r>
              <w:t>Name: CSC 216</w:t>
            </w:r>
          </w:p>
          <w:p w14:paraId="7FBA75CF" w14:textId="77777777" w:rsidR="0039724F" w:rsidRDefault="00C014D8">
            <w:pPr>
              <w:widowControl w:val="0"/>
              <w:numPr>
                <w:ilvl w:val="0"/>
                <w:numId w:val="13"/>
              </w:numPr>
              <w:spacing w:line="240" w:lineRule="auto"/>
              <w:ind w:left="435"/>
            </w:pPr>
            <w:r>
              <w:t>Section: 001</w:t>
            </w:r>
          </w:p>
          <w:p w14:paraId="2F467851" w14:textId="77777777" w:rsidR="0039724F" w:rsidRDefault="00C014D8">
            <w:pPr>
              <w:widowControl w:val="0"/>
              <w:numPr>
                <w:ilvl w:val="0"/>
                <w:numId w:val="13"/>
              </w:numPr>
              <w:spacing w:line="240" w:lineRule="auto"/>
              <w:ind w:left="435"/>
            </w:pPr>
            <w:r>
              <w:t>Title: Software Development Fundamentals</w:t>
            </w:r>
          </w:p>
          <w:p w14:paraId="3D82877A" w14:textId="77777777" w:rsidR="0039724F" w:rsidRDefault="00C014D8">
            <w:pPr>
              <w:widowControl w:val="0"/>
              <w:numPr>
                <w:ilvl w:val="0"/>
                <w:numId w:val="13"/>
              </w:numPr>
              <w:spacing w:line="240" w:lineRule="auto"/>
              <w:ind w:left="435"/>
            </w:pPr>
            <w:r>
              <w:t>Instructor: sesmith5</w:t>
            </w:r>
          </w:p>
          <w:p w14:paraId="53943B2C" w14:textId="77777777" w:rsidR="0039724F" w:rsidRDefault="00C014D8">
            <w:pPr>
              <w:widowControl w:val="0"/>
              <w:numPr>
                <w:ilvl w:val="0"/>
                <w:numId w:val="13"/>
              </w:numPr>
              <w:spacing w:line="240" w:lineRule="auto"/>
              <w:ind w:left="435"/>
            </w:pPr>
            <w:r>
              <w:t>Credits: 3</w:t>
            </w:r>
          </w:p>
          <w:p w14:paraId="78AED761" w14:textId="77777777" w:rsidR="0039724F" w:rsidRDefault="00C014D8">
            <w:pPr>
              <w:widowControl w:val="0"/>
              <w:numPr>
                <w:ilvl w:val="0"/>
                <w:numId w:val="13"/>
              </w:numPr>
              <w:spacing w:line="240" w:lineRule="auto"/>
              <w:ind w:left="435"/>
            </w:pPr>
            <w:r>
              <w:t>Meeting: TH 1:30PM-2:45PM</w:t>
            </w:r>
          </w:p>
          <w:p w14:paraId="6689A09E" w14:textId="77777777" w:rsidR="0039724F" w:rsidRDefault="0039724F">
            <w:pPr>
              <w:widowControl w:val="0"/>
              <w:spacing w:line="240" w:lineRule="auto"/>
            </w:pPr>
          </w:p>
          <w:p w14:paraId="48E3BB51" w14:textId="77777777" w:rsidR="0039724F" w:rsidRDefault="0039724F">
            <w:pPr>
              <w:widowControl w:val="0"/>
              <w:spacing w:line="240" w:lineRule="auto"/>
            </w:pPr>
          </w:p>
          <w:p w14:paraId="6395FE2C" w14:textId="77777777" w:rsidR="0039724F" w:rsidRDefault="00C014D8">
            <w:pPr>
              <w:widowControl w:val="0"/>
              <w:spacing w:line="240" w:lineRule="auto"/>
            </w:pPr>
            <w:r>
              <w:t>Course CSC 216, 001, Software Development Fundamentals is listed in the My Schedule table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A8E7B" w14:textId="6BA0ED99" w:rsidR="0039724F" w:rsidRDefault="00835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ourse Details are displayed with correct class information</w:t>
            </w:r>
          </w:p>
          <w:p w14:paraId="071B07C2" w14:textId="77777777" w:rsidR="008355E4" w:rsidRDefault="00835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0C44BF78" w14:textId="20D02912" w:rsidR="008355E4" w:rsidRDefault="00835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ourse was clicked is listed in the My Schedule table</w:t>
            </w:r>
          </w:p>
        </w:tc>
      </w:tr>
      <w:tr w:rsidR="0039724F" w14:paraId="3BA0DDB5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D963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Test 5: Remove - No Sel.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9F66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and Test 4  have passed</w:t>
            </w:r>
          </w:p>
          <w:p w14:paraId="1A5A169A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D21BFE1" w14:textId="77777777" w:rsidR="0039724F" w:rsidRDefault="00C014D8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Make sure that no row in the My Schedule table is selected (if there is a row selected, restart the test)</w:t>
            </w:r>
          </w:p>
          <w:p w14:paraId="62CADB79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1B52AEC4" w14:textId="77777777" w:rsidR="0039724F" w:rsidRDefault="00C014D8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Remove Activity</w:t>
            </w:r>
          </w:p>
          <w:p w14:paraId="4E0747B4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0856AE91" w14:textId="77777777" w:rsidR="0039724F" w:rsidRDefault="00C014D8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0073B2EB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71A3845C" w14:textId="77777777" w:rsidR="0039724F" w:rsidRDefault="00C014D8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OK</w:t>
            </w:r>
          </w:p>
          <w:p w14:paraId="2919B6F5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5A8CABD8" w14:textId="77777777" w:rsidR="0039724F" w:rsidRDefault="00C014D8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6B50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A pop-up dialog stating “No item selected in the schedule.” is displayed.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C0D7" w14:textId="673037DB" w:rsidR="0039724F" w:rsidRDefault="00835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A pop-up window with </w:t>
            </w:r>
            <w:r w:rsidRPr="008355E4">
              <w:rPr>
                <w:b/>
                <w:bCs/>
              </w:rPr>
              <w:t>“No item selected in the schedule.”</w:t>
            </w:r>
          </w:p>
        </w:tc>
      </w:tr>
      <w:tr w:rsidR="0039724F" w14:paraId="7D9E50B2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64E49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6: Add Same Course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FEB7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and Test 4 have passed</w:t>
            </w:r>
          </w:p>
          <w:p w14:paraId="0C99952A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AFC2832" w14:textId="77777777" w:rsidR="0039724F" w:rsidRDefault="00C014D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Select the 5th row of the Course Catalog table (CSC216, 002, Software Development Fundamentals)</w:t>
            </w:r>
          </w:p>
          <w:p w14:paraId="369F125B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0F900135" w14:textId="77777777" w:rsidR="0039724F" w:rsidRDefault="00C014D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228B010F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49B455C5" w14:textId="77777777" w:rsidR="0039724F" w:rsidRDefault="00C014D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264B3EAF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b/>
              </w:rPr>
            </w:pPr>
          </w:p>
          <w:p w14:paraId="2FB08A6E" w14:textId="77777777" w:rsidR="0039724F" w:rsidRDefault="00C014D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22BB630C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09D388F9" w14:textId="77777777" w:rsidR="0039724F" w:rsidRDefault="00C014D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OK</w:t>
            </w:r>
          </w:p>
          <w:p w14:paraId="133A621F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41D2F270" w14:textId="77777777" w:rsidR="0039724F" w:rsidRDefault="00C014D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8ED9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urse Details are displayed</w:t>
            </w:r>
          </w:p>
          <w:p w14:paraId="549404B4" w14:textId="77777777" w:rsidR="0039724F" w:rsidRDefault="00C014D8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Name: CSC 216</w:t>
            </w:r>
          </w:p>
          <w:p w14:paraId="4D85607B" w14:textId="77777777" w:rsidR="0039724F" w:rsidRDefault="00C014D8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Section: 002</w:t>
            </w:r>
          </w:p>
          <w:p w14:paraId="10D32887" w14:textId="77777777" w:rsidR="0039724F" w:rsidRDefault="00C014D8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Title: Software Development Fundamentals</w:t>
            </w:r>
          </w:p>
          <w:p w14:paraId="0FC66E5B" w14:textId="77777777" w:rsidR="0039724F" w:rsidRDefault="00C014D8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 xml:space="preserve">Instructor: </w:t>
            </w:r>
            <w:r>
              <w:rPr>
                <w:rFonts w:ascii="Courier New" w:eastAsia="Courier New" w:hAnsi="Courier New" w:cs="Courier New"/>
              </w:rPr>
              <w:t>ixdoming</w:t>
            </w:r>
          </w:p>
          <w:p w14:paraId="4A844C16" w14:textId="77777777" w:rsidR="0039724F" w:rsidRDefault="00C014D8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Credits: 3</w:t>
            </w:r>
          </w:p>
          <w:p w14:paraId="5067B637" w14:textId="77777777" w:rsidR="0039724F" w:rsidRDefault="00C014D8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Meeting: MW 1:30PM-2:45PM</w:t>
            </w:r>
          </w:p>
          <w:p w14:paraId="35C64E19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3AEE110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6FCDD55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A pop-up dialog stating “You are already enrolled in CSC216” is displayed.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61DA" w14:textId="77777777" w:rsidR="0039724F" w:rsidRDefault="00835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ourse Details are displayed in Course Details section</w:t>
            </w:r>
          </w:p>
          <w:p w14:paraId="06AFA9BB" w14:textId="77777777" w:rsidR="008355E4" w:rsidRDefault="00835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With correct course information </w:t>
            </w:r>
          </w:p>
          <w:p w14:paraId="0D0B3CEE" w14:textId="77777777" w:rsidR="008355E4" w:rsidRDefault="00835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1DC3DA67" w14:textId="6EC3A169" w:rsidR="008355E4" w:rsidRDefault="00835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 pop-up window with</w:t>
            </w:r>
            <w:r w:rsidRPr="008355E4">
              <w:rPr>
                <w:b/>
                <w:bCs/>
              </w:rPr>
              <w:t xml:space="preserve"> </w:t>
            </w:r>
            <w:r w:rsidRPr="008355E4">
              <w:rPr>
                <w:b/>
                <w:bCs/>
              </w:rPr>
              <w:t>“You are already enrolled in CSC216”</w:t>
            </w:r>
          </w:p>
        </w:tc>
      </w:tr>
      <w:tr w:rsidR="0039724F" w14:paraId="0E19FFA3" w14:textId="77777777">
        <w:tc>
          <w:tcPr>
            <w:tcW w:w="11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AE1B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4: Add Event</w:t>
            </w:r>
          </w:p>
          <w:p w14:paraId="0C461BF3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8AB0075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new)</w:t>
            </w:r>
          </w:p>
        </w:tc>
        <w:tc>
          <w:tcPr>
            <w:tcW w:w="52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77C6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and Test 4 have passed</w:t>
            </w:r>
          </w:p>
          <w:p w14:paraId="7828B6BA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  <w:p w14:paraId="4CF6E891" w14:textId="77777777" w:rsidR="0039724F" w:rsidRDefault="00C014D8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Enter the following in the Add Event section:</w:t>
            </w:r>
          </w:p>
          <w:p w14:paraId="3744EB34" w14:textId="77777777" w:rsidR="0039724F" w:rsidRDefault="00C014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Title: Lunch</w:t>
            </w:r>
          </w:p>
          <w:p w14:paraId="69FFEC46" w14:textId="77777777" w:rsidR="0039724F" w:rsidRDefault="00C014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eting Days: Mon and Wed</w:t>
            </w:r>
          </w:p>
          <w:p w14:paraId="1A183716" w14:textId="77777777" w:rsidR="0039724F" w:rsidRDefault="00C014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Start Time: 11:30AM</w:t>
            </w:r>
          </w:p>
          <w:p w14:paraId="2E0611EC" w14:textId="77777777" w:rsidR="0039724F" w:rsidRDefault="00C014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Event End Time: 12:30PM</w:t>
            </w:r>
          </w:p>
          <w:p w14:paraId="39EA56CA" w14:textId="77777777" w:rsidR="0039724F" w:rsidRDefault="00C014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tails: Meet at the Oval before class</w:t>
            </w:r>
          </w:p>
          <w:p w14:paraId="6E1044DE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12EEF6A" w14:textId="77777777" w:rsidR="0039724F" w:rsidRDefault="00C014D8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Event</w:t>
            </w:r>
          </w:p>
          <w:p w14:paraId="00A3653E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b/>
              </w:rPr>
            </w:pPr>
          </w:p>
          <w:p w14:paraId="176FA3B0" w14:textId="77777777" w:rsidR="0039724F" w:rsidRDefault="00C014D8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30E763B3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37E8A388" w14:textId="77777777" w:rsidR="0039724F" w:rsidRDefault="00C014D8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5DE6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4DD3FA3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6DF0616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4F96AD6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F845C59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3D79C8D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19D7504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09EB8E1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427397A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FD4C2F7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y Schedule table contains:</w:t>
            </w:r>
          </w:p>
          <w:p w14:paraId="0048646D" w14:textId="77777777" w:rsidR="0039724F" w:rsidRDefault="00C014D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CSC 216, 001, Software Development Fundamentals, TH 1:30PM-2:45PM</w:t>
            </w:r>
          </w:p>
          <w:p w14:paraId="74414791" w14:textId="77777777" w:rsidR="0039724F" w:rsidRDefault="00C014D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“”, “”, Lunch, MW 11:30AM-12:30PM</w:t>
            </w:r>
          </w:p>
        </w:tc>
        <w:tc>
          <w:tcPr>
            <w:tcW w:w="32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4B15" w14:textId="77777777" w:rsidR="00945ECA" w:rsidRDefault="00945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My Schedule table contains</w:t>
            </w:r>
          </w:p>
          <w:p w14:paraId="45637316" w14:textId="2F3ECAD0" w:rsidR="0039724F" w:rsidRDefault="00945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FF84C71" w14:textId="28081CFA" w:rsidR="00945ECA" w:rsidRPr="00945ECA" w:rsidRDefault="00945ECA" w:rsidP="00945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45ECA">
              <w:rPr>
                <w:b/>
                <w:bCs/>
              </w:rPr>
              <w:t>CSC 216, 001, Software Development Fundamentals, TH 1:30PM-2:45PM</w:t>
            </w:r>
          </w:p>
          <w:p w14:paraId="5A4C6D13" w14:textId="77777777" w:rsidR="00945ECA" w:rsidRPr="00945ECA" w:rsidRDefault="00945ECA" w:rsidP="00945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  <w:p w14:paraId="076378B2" w14:textId="03996831" w:rsidR="00945ECA" w:rsidRDefault="00945ECA" w:rsidP="00945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945ECA">
              <w:rPr>
                <w:b/>
                <w:bCs/>
              </w:rPr>
              <w:lastRenderedPageBreak/>
              <w:t>“”, “”, Lunch, MW 11:30AM-12:30PM</w:t>
            </w:r>
          </w:p>
        </w:tc>
      </w:tr>
      <w:tr w:rsidR="0039724F" w14:paraId="55FC742E" w14:textId="77777777">
        <w:tc>
          <w:tcPr>
            <w:tcW w:w="11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C1D2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5: Duplicate Event</w:t>
            </w:r>
          </w:p>
          <w:p w14:paraId="7EC85234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6068894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new)</w:t>
            </w:r>
          </w:p>
        </w:tc>
        <w:tc>
          <w:tcPr>
            <w:tcW w:w="52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80FD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, Test 4, and Test14  have passed</w:t>
            </w:r>
          </w:p>
          <w:p w14:paraId="120B40FB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  <w:p w14:paraId="54C89335" w14:textId="77777777" w:rsidR="0039724F" w:rsidRDefault="00C014D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Enter the following in the Add Event section:</w:t>
            </w:r>
          </w:p>
          <w:p w14:paraId="2DC430AC" w14:textId="77777777" w:rsidR="0039724F" w:rsidRDefault="00C014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Title: Lunch</w:t>
            </w:r>
          </w:p>
          <w:p w14:paraId="5A8BF6D9" w14:textId="77777777" w:rsidR="0039724F" w:rsidRDefault="00C014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eting Days: Tue</w:t>
            </w:r>
          </w:p>
          <w:p w14:paraId="4689BDCB" w14:textId="77777777" w:rsidR="0039724F" w:rsidRDefault="00C014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Start Time: 12:00PM</w:t>
            </w:r>
          </w:p>
          <w:p w14:paraId="2D430238" w14:textId="77777777" w:rsidR="0039724F" w:rsidRDefault="00C014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End Time: 1:00PM</w:t>
            </w:r>
          </w:p>
          <w:p w14:paraId="7EB8E047" w14:textId="77777777" w:rsidR="0039724F" w:rsidRDefault="00C014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tails: Lunch with mom</w:t>
            </w:r>
          </w:p>
          <w:p w14:paraId="1580FE01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09D29BC" w14:textId="77777777" w:rsidR="0039724F" w:rsidRDefault="00C014D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Event</w:t>
            </w:r>
          </w:p>
          <w:p w14:paraId="7856BBB4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b/>
              </w:rPr>
            </w:pPr>
          </w:p>
          <w:p w14:paraId="326BE140" w14:textId="77777777" w:rsidR="0039724F" w:rsidRDefault="00C014D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6FAD2DA3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61BCBACD" w14:textId="77777777" w:rsidR="0039724F" w:rsidRDefault="00C014D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OK</w:t>
            </w:r>
          </w:p>
          <w:p w14:paraId="20573C97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4DBC38D5" w14:textId="77777777" w:rsidR="0039724F" w:rsidRDefault="00C014D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D2443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6C4F2DB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CA5B791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C8000C0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5A9C61B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D21B321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0E1D11A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21FC3AA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7A215EB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02FA4F2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ED7CA2F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77420A0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D1472C5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4839E79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dialog stating “You have already created an event called Lunch” is displayed.</w:t>
            </w:r>
          </w:p>
        </w:tc>
        <w:tc>
          <w:tcPr>
            <w:tcW w:w="32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568F" w14:textId="56F944C9" w:rsidR="0039724F" w:rsidRDefault="00945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A pop-up window with </w:t>
            </w:r>
            <w:r w:rsidRPr="00945ECA">
              <w:rPr>
                <w:b/>
                <w:bCs/>
              </w:rPr>
              <w:t>“You have already created an event called Lunch”</w:t>
            </w:r>
          </w:p>
        </w:tc>
      </w:tr>
      <w:tr w:rsidR="0039724F" w14:paraId="00EC6B7B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1E672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7: Reset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862B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and Test 4 have passed</w:t>
            </w:r>
          </w:p>
          <w:p w14:paraId="031208E6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5EC1AE5" w14:textId="77777777" w:rsidR="0039724F" w:rsidRDefault="00C014D8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Reset Schedule</w:t>
            </w:r>
          </w:p>
          <w:p w14:paraId="2DD0BE01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b/>
              </w:rPr>
            </w:pPr>
          </w:p>
          <w:p w14:paraId="3C15EBAE" w14:textId="77777777" w:rsidR="0039724F" w:rsidRDefault="00C014D8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2FFF3858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6D216268" w14:textId="77777777" w:rsidR="0039724F" w:rsidRDefault="00C014D8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12D6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0E47AAE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8431E01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1E3006D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C943D60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y Schedule table is empty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3554F" w14:textId="5CF35E73" w:rsidR="0039724F" w:rsidRDefault="00945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My Schedule table is empty</w:t>
            </w:r>
          </w:p>
        </w:tc>
      </w:tr>
      <w:tr w:rsidR="0039724F" w14:paraId="5A51B16A" w14:textId="77777777">
        <w:tc>
          <w:tcPr>
            <w:tcW w:w="11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EE82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Test 8: Add Several</w:t>
            </w:r>
          </w:p>
          <w:p w14:paraId="2B4193C5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DCEC7CC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updated)</w:t>
            </w:r>
          </w:p>
        </w:tc>
        <w:tc>
          <w:tcPr>
            <w:tcW w:w="52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830F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has passed</w:t>
            </w:r>
          </w:p>
          <w:p w14:paraId="5D57C382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AF42759" w14:textId="77777777" w:rsidR="0039724F" w:rsidRDefault="00C014D8">
            <w:pPr>
              <w:widowControl w:val="0"/>
              <w:numPr>
                <w:ilvl w:val="0"/>
                <w:numId w:val="16"/>
              </w:numPr>
              <w:spacing w:line="240" w:lineRule="auto"/>
              <w:ind w:left="360"/>
            </w:pPr>
            <w:r>
              <w:t>Select the 6th row of the Course Catalog table (CSC 216, 601, Software Development Fundamentals, Arranged)</w:t>
            </w:r>
          </w:p>
          <w:p w14:paraId="539641FF" w14:textId="77777777" w:rsidR="0039724F" w:rsidRDefault="0039724F">
            <w:pPr>
              <w:widowControl w:val="0"/>
              <w:spacing w:line="240" w:lineRule="auto"/>
              <w:ind w:left="360"/>
            </w:pPr>
          </w:p>
          <w:p w14:paraId="466EA41C" w14:textId="77777777" w:rsidR="0039724F" w:rsidRDefault="00C014D8">
            <w:pPr>
              <w:widowControl w:val="0"/>
              <w:numPr>
                <w:ilvl w:val="0"/>
                <w:numId w:val="16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1D9AA329" w14:textId="77777777" w:rsidR="0039724F" w:rsidRDefault="0039724F">
            <w:pPr>
              <w:widowControl w:val="0"/>
              <w:spacing w:line="240" w:lineRule="auto"/>
              <w:ind w:left="720"/>
              <w:rPr>
                <w:b/>
              </w:rPr>
            </w:pPr>
          </w:p>
          <w:p w14:paraId="50721F54" w14:textId="77777777" w:rsidR="0039724F" w:rsidRDefault="00C014D8">
            <w:pPr>
              <w:widowControl w:val="0"/>
              <w:numPr>
                <w:ilvl w:val="0"/>
                <w:numId w:val="16"/>
              </w:numPr>
              <w:spacing w:line="240" w:lineRule="auto"/>
              <w:ind w:left="360"/>
            </w:pPr>
            <w:r>
              <w:t>Select the 10th row of the Course Catalog table (CSC 217, 601, Software Development Fundamental Lab, Arranged)</w:t>
            </w:r>
          </w:p>
          <w:p w14:paraId="4528C5A3" w14:textId="77777777" w:rsidR="0039724F" w:rsidRDefault="0039724F">
            <w:pPr>
              <w:widowControl w:val="0"/>
              <w:spacing w:line="240" w:lineRule="auto"/>
              <w:ind w:left="720"/>
            </w:pPr>
          </w:p>
          <w:p w14:paraId="4832DC2D" w14:textId="77777777" w:rsidR="0039724F" w:rsidRDefault="00C014D8">
            <w:pPr>
              <w:widowControl w:val="0"/>
              <w:numPr>
                <w:ilvl w:val="0"/>
                <w:numId w:val="16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62357BA5" w14:textId="77777777" w:rsidR="0039724F" w:rsidRDefault="0039724F">
            <w:pPr>
              <w:widowControl w:val="0"/>
              <w:spacing w:line="240" w:lineRule="auto"/>
              <w:ind w:left="360"/>
              <w:rPr>
                <w:b/>
              </w:rPr>
            </w:pPr>
          </w:p>
          <w:p w14:paraId="38D545DA" w14:textId="77777777" w:rsidR="0039724F" w:rsidRDefault="00C014D8">
            <w:pPr>
              <w:widowControl w:val="0"/>
              <w:numPr>
                <w:ilvl w:val="0"/>
                <w:numId w:val="16"/>
              </w:numPr>
              <w:spacing w:line="240" w:lineRule="auto"/>
              <w:ind w:left="360"/>
            </w:pPr>
            <w:r>
              <w:t>Select the 2nd row of the Course Catalog table (CSC 116, 002, Intro to Programming - Java, MW 11:20AM-1:10PM)</w:t>
            </w:r>
          </w:p>
          <w:p w14:paraId="68E59F06" w14:textId="77777777" w:rsidR="0039724F" w:rsidRDefault="0039724F">
            <w:pPr>
              <w:widowControl w:val="0"/>
              <w:spacing w:line="240" w:lineRule="auto"/>
              <w:ind w:left="360"/>
            </w:pPr>
          </w:p>
          <w:p w14:paraId="4C12996C" w14:textId="77777777" w:rsidR="0039724F" w:rsidRDefault="00C014D8">
            <w:pPr>
              <w:widowControl w:val="0"/>
              <w:numPr>
                <w:ilvl w:val="0"/>
                <w:numId w:val="16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0094A1D3" w14:textId="77777777" w:rsidR="0039724F" w:rsidRDefault="0039724F">
            <w:pPr>
              <w:widowControl w:val="0"/>
              <w:spacing w:line="240" w:lineRule="auto"/>
              <w:ind w:left="360"/>
            </w:pPr>
          </w:p>
          <w:p w14:paraId="6110CA1B" w14:textId="77777777" w:rsidR="0039724F" w:rsidRDefault="00C014D8">
            <w:pPr>
              <w:widowControl w:val="0"/>
              <w:numPr>
                <w:ilvl w:val="0"/>
                <w:numId w:val="16"/>
              </w:numPr>
              <w:spacing w:line="240" w:lineRule="auto"/>
              <w:ind w:left="360"/>
            </w:pPr>
            <w:r>
              <w:t>Select the 12th row of the Course Catalog table (CSC 230, 001, C and Software Tools, MW 11:45AM-1:00PM)</w:t>
            </w:r>
          </w:p>
          <w:p w14:paraId="5C265F53" w14:textId="77777777" w:rsidR="0039724F" w:rsidRDefault="0039724F">
            <w:pPr>
              <w:widowControl w:val="0"/>
              <w:spacing w:line="240" w:lineRule="auto"/>
              <w:ind w:left="360"/>
            </w:pPr>
          </w:p>
          <w:p w14:paraId="4723DF93" w14:textId="77777777" w:rsidR="0039724F" w:rsidRDefault="00C014D8">
            <w:pPr>
              <w:widowControl w:val="0"/>
              <w:numPr>
                <w:ilvl w:val="0"/>
                <w:numId w:val="16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4644DDDF" w14:textId="77777777" w:rsidR="0039724F" w:rsidRDefault="0039724F">
            <w:pPr>
              <w:widowControl w:val="0"/>
              <w:spacing w:line="240" w:lineRule="auto"/>
            </w:pPr>
          </w:p>
          <w:p w14:paraId="5B009B30" w14:textId="77777777" w:rsidR="0039724F" w:rsidRDefault="00C014D8">
            <w:pPr>
              <w:widowControl w:val="0"/>
              <w:numPr>
                <w:ilvl w:val="0"/>
                <w:numId w:val="21"/>
              </w:numPr>
              <w:spacing w:line="240" w:lineRule="auto"/>
              <w:ind w:left="360"/>
            </w:pPr>
            <w:r>
              <w:t>Enter the following in the Add Event section:</w:t>
            </w:r>
          </w:p>
          <w:p w14:paraId="414E5ED9" w14:textId="77777777" w:rsidR="0039724F" w:rsidRDefault="00C014D8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Event Title: Exercise</w:t>
            </w:r>
          </w:p>
          <w:p w14:paraId="76997F93" w14:textId="77777777" w:rsidR="0039724F" w:rsidRDefault="00C014D8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Meeting Days: Sun, Mon, Tue, Thu, Fri</w:t>
            </w:r>
          </w:p>
          <w:p w14:paraId="79C014F2" w14:textId="77777777" w:rsidR="0039724F" w:rsidRDefault="00C014D8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Event Start Time: 8:00AM</w:t>
            </w:r>
          </w:p>
          <w:p w14:paraId="58F09381" w14:textId="77777777" w:rsidR="0039724F" w:rsidRDefault="00C014D8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Event End Time: 9:00AM</w:t>
            </w:r>
          </w:p>
          <w:p w14:paraId="2057A4FD" w14:textId="77777777" w:rsidR="0039724F" w:rsidRDefault="00C014D8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Details: Cardio days</w:t>
            </w:r>
          </w:p>
          <w:p w14:paraId="5D6151AE" w14:textId="77777777" w:rsidR="0039724F" w:rsidRDefault="0039724F">
            <w:pPr>
              <w:widowControl w:val="0"/>
              <w:spacing w:line="240" w:lineRule="auto"/>
            </w:pPr>
          </w:p>
          <w:p w14:paraId="79875CE5" w14:textId="77777777" w:rsidR="0039724F" w:rsidRDefault="00C014D8">
            <w:pPr>
              <w:widowControl w:val="0"/>
              <w:numPr>
                <w:ilvl w:val="0"/>
                <w:numId w:val="7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Event</w:t>
            </w:r>
          </w:p>
          <w:p w14:paraId="5903B17B" w14:textId="77777777" w:rsidR="0039724F" w:rsidRDefault="0039724F">
            <w:pPr>
              <w:widowControl w:val="0"/>
              <w:spacing w:line="240" w:lineRule="auto"/>
              <w:ind w:left="360"/>
            </w:pPr>
          </w:p>
          <w:p w14:paraId="7DBC91EC" w14:textId="77777777" w:rsidR="0039724F" w:rsidRDefault="00C014D8">
            <w:pPr>
              <w:widowControl w:val="0"/>
              <w:numPr>
                <w:ilvl w:val="0"/>
                <w:numId w:val="7"/>
              </w:numPr>
              <w:spacing w:line="240" w:lineRule="auto"/>
              <w:ind w:left="360"/>
            </w:pPr>
            <w:r>
              <w:t xml:space="preserve">Select the 11th row of the Course Catalog table </w:t>
            </w:r>
            <w:r>
              <w:lastRenderedPageBreak/>
              <w:t>(CSC 226, 001, Discrete Mathematics for Computer Scientists)</w:t>
            </w:r>
          </w:p>
          <w:p w14:paraId="46370D8F" w14:textId="77777777" w:rsidR="0039724F" w:rsidRDefault="0039724F">
            <w:pPr>
              <w:widowControl w:val="0"/>
              <w:spacing w:line="240" w:lineRule="auto"/>
              <w:ind w:left="360" w:hanging="360"/>
            </w:pPr>
          </w:p>
          <w:p w14:paraId="4910067C" w14:textId="77777777" w:rsidR="0039724F" w:rsidRDefault="00C014D8">
            <w:pPr>
              <w:widowControl w:val="0"/>
              <w:numPr>
                <w:ilvl w:val="0"/>
                <w:numId w:val="7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06D58D3B" w14:textId="77777777" w:rsidR="0039724F" w:rsidRDefault="0039724F">
            <w:pPr>
              <w:widowControl w:val="0"/>
              <w:spacing w:line="240" w:lineRule="auto"/>
              <w:ind w:left="720"/>
              <w:rPr>
                <w:i/>
              </w:rPr>
            </w:pPr>
          </w:p>
          <w:p w14:paraId="4997BD2A" w14:textId="77777777" w:rsidR="0039724F" w:rsidRDefault="00C014D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Enter the following in the Add Event section:</w:t>
            </w:r>
          </w:p>
          <w:p w14:paraId="5D40DEF4" w14:textId="77777777" w:rsidR="0039724F" w:rsidRDefault="00C014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Title: Lunch</w:t>
            </w:r>
          </w:p>
          <w:p w14:paraId="1CB629A8" w14:textId="77777777" w:rsidR="0039724F" w:rsidRDefault="00C014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eting Days: Mon, Tue, Wed, Thu, Fri</w:t>
            </w:r>
          </w:p>
          <w:p w14:paraId="1368E4E8" w14:textId="77777777" w:rsidR="0039724F" w:rsidRDefault="00C014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Start Time: 11:45AM</w:t>
            </w:r>
          </w:p>
          <w:p w14:paraId="3A2247B6" w14:textId="77777777" w:rsidR="0039724F" w:rsidRDefault="00C014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End Time: 1:00PM</w:t>
            </w:r>
          </w:p>
          <w:p w14:paraId="5025EA22" w14:textId="77777777" w:rsidR="0039724F" w:rsidRDefault="00C014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tails: </w:t>
            </w:r>
          </w:p>
          <w:p w14:paraId="5993EC19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AD55B71" w14:textId="77777777" w:rsidR="0039724F" w:rsidRDefault="00C014D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Event</w:t>
            </w:r>
          </w:p>
          <w:p w14:paraId="0621C829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rPr>
                <w:i/>
              </w:rPr>
            </w:pPr>
          </w:p>
          <w:p w14:paraId="590872A8" w14:textId="77777777" w:rsidR="0039724F" w:rsidRDefault="00C014D8">
            <w:pPr>
              <w:widowControl w:val="0"/>
              <w:numPr>
                <w:ilvl w:val="0"/>
                <w:numId w:val="7"/>
              </w:numP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342385DA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</w:pPr>
          </w:p>
          <w:p w14:paraId="51D2C879" w14:textId="77777777" w:rsidR="0039724F" w:rsidRDefault="00C014D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A05A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My Schedule displays:</w:t>
            </w:r>
          </w:p>
          <w:p w14:paraId="225160BB" w14:textId="77777777" w:rsidR="0039724F" w:rsidRDefault="00C014D8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CSC 216, 601, Software Development Fundamentals, Arranged</w:t>
            </w:r>
          </w:p>
          <w:p w14:paraId="26F8BD14" w14:textId="77777777" w:rsidR="0039724F" w:rsidRDefault="00C014D8">
            <w:pPr>
              <w:widowControl w:val="0"/>
              <w:numPr>
                <w:ilvl w:val="0"/>
                <w:numId w:val="14"/>
              </w:numPr>
              <w:spacing w:line="240" w:lineRule="auto"/>
              <w:ind w:left="450"/>
            </w:pPr>
            <w:r>
              <w:t>CSC 217, 601, Software Development Fundamentals Lab, Arranged</w:t>
            </w:r>
          </w:p>
          <w:p w14:paraId="2F7A6542" w14:textId="77777777" w:rsidR="0039724F" w:rsidRDefault="00C014D8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CSC 116, 002, Intro to Programming - Java, MW 11:20AM-1:10PM</w:t>
            </w:r>
          </w:p>
          <w:p w14:paraId="058B6946" w14:textId="77777777" w:rsidR="0039724F" w:rsidRDefault="00C014D8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CSC 230, 001, C and Software Tools, MW 11:45AM-1:00PM</w:t>
            </w:r>
          </w:p>
          <w:p w14:paraId="5052632B" w14:textId="77777777" w:rsidR="0039724F" w:rsidRDefault="00C014D8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“”, “”, Exercise, UMTHF 8:00AM-9:00AM</w:t>
            </w:r>
          </w:p>
          <w:p w14:paraId="03B34011" w14:textId="77777777" w:rsidR="0039724F" w:rsidRDefault="00C014D8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CSC 226, 001, Discrete Mathematics for Computer Scientists, MWF 9:35AM-10:25AM</w:t>
            </w:r>
          </w:p>
          <w:p w14:paraId="0EAD7EAE" w14:textId="77777777" w:rsidR="0039724F" w:rsidRDefault="00C014D8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“”, “”, Lunch, MTWHF, 11:45AM-1:00PM</w:t>
            </w:r>
          </w:p>
        </w:tc>
        <w:tc>
          <w:tcPr>
            <w:tcW w:w="32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9D06" w14:textId="22164070" w:rsidR="0039724F" w:rsidRDefault="000E6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My Schedule displays with all correct course information and event information</w:t>
            </w:r>
          </w:p>
        </w:tc>
      </w:tr>
      <w:tr w:rsidR="0039724F" w14:paraId="55263DF7" w14:textId="77777777">
        <w:tc>
          <w:tcPr>
            <w:tcW w:w="11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1F3B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9: Remove</w:t>
            </w:r>
          </w:p>
          <w:p w14:paraId="048AC73F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B0A60D3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updated)</w:t>
            </w:r>
          </w:p>
        </w:tc>
        <w:tc>
          <w:tcPr>
            <w:tcW w:w="52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6D8C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and Test 8 have passed</w:t>
            </w:r>
          </w:p>
          <w:p w14:paraId="5B44671A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A344914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lect the 3rd row of the My Schedule table (CSC116, 002, Intro to Programming - Java)</w:t>
            </w:r>
          </w:p>
          <w:p w14:paraId="72E46F09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084A641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>Remove Activity</w:t>
            </w:r>
          </w:p>
          <w:p w14:paraId="3BEADA5D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BC7F7F4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01802123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  <w:p w14:paraId="2B83F8DC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0EECBCC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40CEEBE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F2FD5DD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92C5D05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5F96B92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CA0A951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A8C43C6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210B103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5638EC4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768C467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9437D07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D207F0A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lect the 6th row of the My Schedule table (Lunch)</w:t>
            </w:r>
          </w:p>
          <w:p w14:paraId="52B66219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9DE2D27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Remove Activity</w:t>
            </w:r>
          </w:p>
          <w:p w14:paraId="1B77035E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FC8EA97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19DC7A99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A580DF5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C49B1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My Schedule displays:</w:t>
            </w:r>
          </w:p>
          <w:p w14:paraId="5B43F566" w14:textId="77777777" w:rsidR="0039724F" w:rsidRDefault="00C014D8">
            <w:pPr>
              <w:widowControl w:val="0"/>
              <w:numPr>
                <w:ilvl w:val="0"/>
                <w:numId w:val="14"/>
              </w:numPr>
              <w:spacing w:line="240" w:lineRule="auto"/>
              <w:ind w:left="450"/>
            </w:pPr>
            <w:r>
              <w:t>CSC 216, 601, Software Development Fundamentals, Arranged</w:t>
            </w:r>
          </w:p>
          <w:p w14:paraId="592A2BAF" w14:textId="77777777" w:rsidR="0039724F" w:rsidRDefault="00C014D8">
            <w:pPr>
              <w:widowControl w:val="0"/>
              <w:numPr>
                <w:ilvl w:val="0"/>
                <w:numId w:val="14"/>
              </w:numPr>
              <w:spacing w:line="240" w:lineRule="auto"/>
              <w:ind w:left="450"/>
            </w:pPr>
            <w:r>
              <w:t>CSC 217, 601, Software Development Fundamentals Lab, Arranged</w:t>
            </w:r>
          </w:p>
          <w:p w14:paraId="41DACC6A" w14:textId="77777777" w:rsidR="0039724F" w:rsidRDefault="00C014D8">
            <w:pPr>
              <w:widowControl w:val="0"/>
              <w:numPr>
                <w:ilvl w:val="0"/>
                <w:numId w:val="14"/>
              </w:numPr>
              <w:spacing w:line="240" w:lineRule="auto"/>
              <w:ind w:left="450"/>
            </w:pPr>
            <w:r>
              <w:t>CSC 230, 001, C and Software Tools, MW 11:45AM-1:00PM</w:t>
            </w:r>
          </w:p>
          <w:p w14:paraId="01E0D14F" w14:textId="77777777" w:rsidR="0039724F" w:rsidRDefault="00C014D8">
            <w:pPr>
              <w:widowControl w:val="0"/>
              <w:numPr>
                <w:ilvl w:val="0"/>
                <w:numId w:val="14"/>
              </w:numPr>
              <w:spacing w:line="240" w:lineRule="auto"/>
              <w:ind w:left="450"/>
            </w:pPr>
            <w:r>
              <w:t>“”, “”, Exercise, UMTHF 8:00AM-9:00AM</w:t>
            </w:r>
          </w:p>
          <w:p w14:paraId="28CA6C2A" w14:textId="77777777" w:rsidR="0039724F" w:rsidRDefault="00C014D8">
            <w:pPr>
              <w:widowControl w:val="0"/>
              <w:numPr>
                <w:ilvl w:val="0"/>
                <w:numId w:val="14"/>
              </w:numPr>
              <w:spacing w:line="240" w:lineRule="auto"/>
              <w:ind w:left="450"/>
            </w:pPr>
            <w:r>
              <w:t>CSC 226, 001, Discrete Mathematics for Computer Scientists, MWF 9:35AM-10:25AM</w:t>
            </w:r>
          </w:p>
          <w:p w14:paraId="78A43E08" w14:textId="77777777" w:rsidR="0039724F" w:rsidRDefault="00C014D8">
            <w:pPr>
              <w:widowControl w:val="0"/>
              <w:numPr>
                <w:ilvl w:val="0"/>
                <w:numId w:val="14"/>
              </w:numPr>
              <w:spacing w:line="240" w:lineRule="auto"/>
              <w:ind w:left="450"/>
            </w:pPr>
            <w:r>
              <w:t xml:space="preserve">“”, “”, Lunch, MTWHF, </w:t>
            </w:r>
            <w:r>
              <w:lastRenderedPageBreak/>
              <w:t>11:45AM-1:00PM</w:t>
            </w:r>
          </w:p>
          <w:p w14:paraId="4FECA148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3F4220B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7CAE680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y Schedule displays:</w:t>
            </w:r>
          </w:p>
          <w:p w14:paraId="0DF98290" w14:textId="77777777" w:rsidR="0039724F" w:rsidRDefault="00C014D8">
            <w:pPr>
              <w:widowControl w:val="0"/>
              <w:numPr>
                <w:ilvl w:val="0"/>
                <w:numId w:val="14"/>
              </w:numPr>
              <w:spacing w:line="240" w:lineRule="auto"/>
              <w:ind w:left="450"/>
            </w:pPr>
            <w:r>
              <w:t>CSC 216, 601, Software Development Fundamentals, Arranged</w:t>
            </w:r>
          </w:p>
          <w:p w14:paraId="38127B6C" w14:textId="77777777" w:rsidR="0039724F" w:rsidRDefault="00C014D8">
            <w:pPr>
              <w:widowControl w:val="0"/>
              <w:numPr>
                <w:ilvl w:val="0"/>
                <w:numId w:val="14"/>
              </w:numPr>
              <w:spacing w:line="240" w:lineRule="auto"/>
              <w:ind w:left="450"/>
            </w:pPr>
            <w:r>
              <w:t>CSC 217, 601, Software Development Fundamentals Lab, Arranged</w:t>
            </w:r>
          </w:p>
          <w:p w14:paraId="38159F0C" w14:textId="77777777" w:rsidR="0039724F" w:rsidRDefault="00C014D8">
            <w:pPr>
              <w:widowControl w:val="0"/>
              <w:numPr>
                <w:ilvl w:val="0"/>
                <w:numId w:val="14"/>
              </w:numPr>
              <w:spacing w:line="240" w:lineRule="auto"/>
              <w:ind w:left="450"/>
            </w:pPr>
            <w:r>
              <w:t>CSC 230, 001, C and Software Tools, MW 11:45AM-1:00PM</w:t>
            </w:r>
          </w:p>
          <w:p w14:paraId="30836DC5" w14:textId="77777777" w:rsidR="0039724F" w:rsidRDefault="00C014D8">
            <w:pPr>
              <w:widowControl w:val="0"/>
              <w:numPr>
                <w:ilvl w:val="0"/>
                <w:numId w:val="14"/>
              </w:numPr>
              <w:spacing w:line="240" w:lineRule="auto"/>
              <w:ind w:left="450"/>
            </w:pPr>
            <w:r>
              <w:t>“”, “”, Exercise, UMTHF 8:00AM-9:00AM</w:t>
            </w:r>
          </w:p>
          <w:p w14:paraId="3D16F350" w14:textId="77777777" w:rsidR="0039724F" w:rsidRDefault="00C014D8">
            <w:pPr>
              <w:widowControl w:val="0"/>
              <w:numPr>
                <w:ilvl w:val="0"/>
                <w:numId w:val="14"/>
              </w:numPr>
              <w:spacing w:line="240" w:lineRule="auto"/>
              <w:ind w:left="450"/>
            </w:pPr>
            <w:r>
              <w:t>CSC 226, 001, Discrete Mathematics for Computer Scientists, MWF 9:35AM-10:25AM</w:t>
            </w:r>
          </w:p>
        </w:tc>
        <w:tc>
          <w:tcPr>
            <w:tcW w:w="32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4714" w14:textId="77777777" w:rsidR="000E6122" w:rsidRDefault="000E6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Remove course successfully</w:t>
            </w:r>
          </w:p>
          <w:p w14:paraId="563E5684" w14:textId="088247C3" w:rsidR="000E6122" w:rsidRDefault="000E6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0907ADA7" w14:textId="2334D03A" w:rsidR="000E6122" w:rsidRDefault="000E6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Remove event successfully</w:t>
            </w:r>
          </w:p>
          <w:p w14:paraId="3C24FF30" w14:textId="77777777" w:rsidR="000E6122" w:rsidRDefault="000E6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4810840" w14:textId="3D9E9F43" w:rsidR="0039724F" w:rsidRDefault="000E6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My Schedule displays with all correct course’s information and event information</w:t>
            </w:r>
          </w:p>
        </w:tc>
      </w:tr>
      <w:tr w:rsidR="0039724F" w14:paraId="37433F6A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407D8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0: Set Title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BE82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1 or Test 2 have passed</w:t>
            </w:r>
          </w:p>
          <w:p w14:paraId="4D9287A6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96AC00D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“My Super Awesome Schedule” into the Schedule Title text field</w:t>
            </w:r>
          </w:p>
          <w:p w14:paraId="5F5676E8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31C875D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>Set Title</w:t>
            </w:r>
          </w:p>
          <w:p w14:paraId="4881AF89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237EFD0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26F7DE9F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  <w:p w14:paraId="0E244E5C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D5AC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label on the third section of the GUI now contains the text “My Super Awesome Schedule” instead of “My Schedule”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EE70" w14:textId="04841C97" w:rsidR="0039724F" w:rsidRPr="000D524E" w:rsidRDefault="000D5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0D524E">
              <w:rPr>
                <w:b/>
                <w:bCs/>
              </w:rPr>
              <w:t>The label on the third section of the GUI now contains the text “My Super Awesome Schedule” instead of “My Schedule”</w:t>
            </w:r>
          </w:p>
        </w:tc>
      </w:tr>
      <w:tr w:rsidR="0039724F" w14:paraId="27DEC6FB" w14:textId="77777777">
        <w:tc>
          <w:tcPr>
            <w:tcW w:w="11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A1BF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1: Finalize</w:t>
            </w:r>
          </w:p>
          <w:p w14:paraId="431DE6DE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D2E9B40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updated)</w:t>
            </w:r>
          </w:p>
        </w:tc>
        <w:tc>
          <w:tcPr>
            <w:tcW w:w="52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E6D4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and Tests 8-10  have passed</w:t>
            </w:r>
          </w:p>
          <w:p w14:paraId="13D2212B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F4F3367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Display Final Schedule</w:t>
            </w:r>
          </w:p>
          <w:p w14:paraId="1C73ECE2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6535453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</w:rPr>
              <w:lastRenderedPageBreak/>
              <w:t>Check results</w:t>
            </w:r>
          </w:p>
          <w:p w14:paraId="65D6ACCC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7AFF43C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991BE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Schedule Title: “My Super Awesome Schedule”</w:t>
            </w:r>
          </w:p>
          <w:p w14:paraId="1F98E7E3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804BC57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edule Table</w:t>
            </w:r>
          </w:p>
          <w:p w14:paraId="78BA3D61" w14:textId="77777777" w:rsidR="0039724F" w:rsidRDefault="00C014D8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lastRenderedPageBreak/>
              <w:t>CSC 216, 601, Software Development Fundamentals, 3, jctetter, Arranged, “”</w:t>
            </w:r>
          </w:p>
          <w:p w14:paraId="1BD1A209" w14:textId="77777777" w:rsidR="0039724F" w:rsidRDefault="00C014D8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CSC 217, 601, Software Development Fundamentals Lab, 1, sesmith5, Arranged, “”</w:t>
            </w:r>
          </w:p>
          <w:p w14:paraId="5441E70B" w14:textId="77777777" w:rsidR="0039724F" w:rsidRDefault="00C014D8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CSC 230, 001, C and Software Tools, 3, dbsturgi, MW 11:45AM-1:00PM, “”</w:t>
            </w:r>
          </w:p>
          <w:p w14:paraId="7F497E8A" w14:textId="77777777" w:rsidR="0039724F" w:rsidRDefault="00C014D8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“”, “”, Exercise, “”, “”, UMTHF 8:00AM-9:00AM, Cardio days</w:t>
            </w:r>
          </w:p>
          <w:p w14:paraId="41886367" w14:textId="77777777" w:rsidR="0039724F" w:rsidRDefault="00C014D8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CSC 226, 001, Discrete Mathematics for Computer Scientists, 3, tmbarnes, MWF 9:35AM-10:25AM, “”</w:t>
            </w:r>
          </w:p>
        </w:tc>
        <w:tc>
          <w:tcPr>
            <w:tcW w:w="32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5B37D" w14:textId="77777777" w:rsidR="000D524E" w:rsidRPr="007C4D9A" w:rsidRDefault="000D524E" w:rsidP="000D5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4D9A">
              <w:rPr>
                <w:b/>
                <w:bCs/>
              </w:rPr>
              <w:lastRenderedPageBreak/>
              <w:t>Schedule Title: “My Super Awesome Schedule”</w:t>
            </w:r>
          </w:p>
          <w:p w14:paraId="027D3B60" w14:textId="77777777" w:rsidR="0039724F" w:rsidRPr="007C4D9A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  <w:p w14:paraId="285A3638" w14:textId="455B5478" w:rsidR="000D524E" w:rsidRPr="007C4D9A" w:rsidRDefault="000D5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4D9A">
              <w:rPr>
                <w:b/>
                <w:bCs/>
              </w:rPr>
              <w:t xml:space="preserve">Schedule Table display with </w:t>
            </w:r>
            <w:r w:rsidRPr="007C4D9A">
              <w:rPr>
                <w:b/>
                <w:bCs/>
              </w:rPr>
              <w:lastRenderedPageBreak/>
              <w:t xml:space="preserve">all correct </w:t>
            </w:r>
            <w:r w:rsidR="007C4D9A" w:rsidRPr="007C4D9A">
              <w:rPr>
                <w:b/>
                <w:bCs/>
              </w:rPr>
              <w:t>classes’</w:t>
            </w:r>
            <w:r w:rsidRPr="007C4D9A">
              <w:rPr>
                <w:b/>
                <w:bCs/>
              </w:rPr>
              <w:t xml:space="preserve"> information and event information</w:t>
            </w:r>
          </w:p>
        </w:tc>
      </w:tr>
      <w:tr w:rsidR="0039724F" w14:paraId="0543BA41" w14:textId="77777777">
        <w:tc>
          <w:tcPr>
            <w:tcW w:w="11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4D59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2: Export</w:t>
            </w:r>
          </w:p>
          <w:p w14:paraId="769811B7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2EC9723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updated)</w:t>
            </w:r>
          </w:p>
        </w:tc>
        <w:tc>
          <w:tcPr>
            <w:tcW w:w="52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E4B9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and Tests 8-11 have passed</w:t>
            </w:r>
          </w:p>
          <w:p w14:paraId="7E4939DC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A3DB703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Export Schedule</w:t>
            </w:r>
          </w:p>
          <w:p w14:paraId="0CA2E54E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043946F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t xml:space="preserve">Select </w:t>
            </w:r>
            <w:r>
              <w:rPr>
                <w:rFonts w:ascii="Courier New" w:eastAsia="Courier New" w:hAnsi="Courier New" w:cs="Courier New"/>
              </w:rPr>
              <w:t>test-files</w:t>
            </w:r>
            <w:r>
              <w:t xml:space="preserve"> folder.  Enter the filename </w:t>
            </w:r>
            <w:r>
              <w:rPr>
                <w:rFonts w:ascii="Courier New" w:eastAsia="Courier New" w:hAnsi="Courier New" w:cs="Courier New"/>
              </w:rPr>
              <w:t>actual_schedule.txt</w:t>
            </w:r>
          </w:p>
          <w:p w14:paraId="1BA261E2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F91E2BC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 xml:space="preserve">Save </w:t>
            </w:r>
            <w:r>
              <w:t>(it’s ok to overwrite old results)</w:t>
            </w:r>
          </w:p>
          <w:p w14:paraId="5AB412A6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93C47AA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28962B09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3FDCFCA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931DA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 Eclipse, right click on the WolfScheduler project and select </w:t>
            </w:r>
            <w:r>
              <w:rPr>
                <w:b/>
              </w:rPr>
              <w:t>Refresh.</w:t>
            </w:r>
          </w:p>
          <w:p w14:paraId="709A5E3F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D1E7FDC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pen the </w:t>
            </w:r>
            <w:r>
              <w:rPr>
                <w:rFonts w:ascii="Courier New" w:eastAsia="Courier New" w:hAnsi="Courier New" w:cs="Courier New"/>
              </w:rPr>
              <w:t>test-files</w:t>
            </w:r>
            <w:r>
              <w:t xml:space="preserve"> folder and open </w:t>
            </w:r>
            <w:r>
              <w:rPr>
                <w:rFonts w:ascii="Courier New" w:eastAsia="Courier New" w:hAnsi="Courier New" w:cs="Courier New"/>
              </w:rPr>
              <w:t>actual_schedule.txt</w:t>
            </w:r>
            <w:r>
              <w:t xml:space="preserve"> in the editor.</w:t>
            </w:r>
          </w:p>
          <w:p w14:paraId="461C0731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C4CCEC6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contents should be:</w:t>
            </w:r>
          </w:p>
          <w:p w14:paraId="69A551F3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CSC 216,Software Development Fundamentals,601,3,jctetter,A</w:t>
            </w:r>
          </w:p>
          <w:p w14:paraId="0645D72F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CSC 217,Software </w:t>
            </w:r>
            <w:r>
              <w:rPr>
                <w:rFonts w:ascii="Courier New" w:eastAsia="Courier New" w:hAnsi="Courier New" w:cs="Courier New"/>
              </w:rPr>
              <w:lastRenderedPageBreak/>
              <w:t>Development Fundamentals Lab,601,1,sesmith5,A</w:t>
            </w:r>
          </w:p>
          <w:p w14:paraId="405CDBDF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CSC 230,C and Software Tools,001,3,dbsturgi,MW,1145,1300</w:t>
            </w:r>
          </w:p>
          <w:p w14:paraId="456BE3E3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xercise,UMTHF,800,900,Cardio days</w:t>
            </w:r>
          </w:p>
          <w:p w14:paraId="57124831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CSC 226,Discrete Mathematics for Computer Scientists,001,3,tmbarnes,MWF,935,1025</w:t>
            </w:r>
          </w:p>
        </w:tc>
        <w:tc>
          <w:tcPr>
            <w:tcW w:w="32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5C79" w14:textId="77777777" w:rsidR="007D78C8" w:rsidRDefault="007C4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The actual_schedule.txt sh</w:t>
            </w:r>
            <w:r w:rsidR="007D78C8">
              <w:rPr>
                <w:b/>
              </w:rPr>
              <w:t>ow</w:t>
            </w:r>
            <w:r>
              <w:rPr>
                <w:b/>
              </w:rPr>
              <w:t xml:space="preserve"> what was </w:t>
            </w:r>
            <w:r w:rsidR="007D78C8">
              <w:rPr>
                <w:b/>
              </w:rPr>
              <w:t>displayed inside Display Final Schedule.</w:t>
            </w:r>
          </w:p>
          <w:p w14:paraId="6CC9DA0C" w14:textId="77777777" w:rsidR="007D78C8" w:rsidRDefault="007D7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736859A3" w14:textId="4A8BCA7F" w:rsidR="007D78C8" w:rsidRDefault="007D7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All </w:t>
            </w:r>
            <w:r w:rsidR="007C4EE7">
              <w:rPr>
                <w:b/>
              </w:rPr>
              <w:t>information in txt file shows coorect</w:t>
            </w:r>
          </w:p>
        </w:tc>
      </w:tr>
      <w:tr w:rsidR="0039724F" w14:paraId="5B39A44D" w14:textId="77777777">
        <w:tc>
          <w:tcPr>
            <w:tcW w:w="11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02CB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3: Revise</w:t>
            </w:r>
          </w:p>
          <w:p w14:paraId="2F70DB8C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7A34D5F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updated)</w:t>
            </w:r>
          </w:p>
        </w:tc>
        <w:tc>
          <w:tcPr>
            <w:tcW w:w="52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023C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and Tests 8-11 have passed</w:t>
            </w:r>
          </w:p>
          <w:p w14:paraId="094EB801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BF5A9C0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>Revise Schedule</w:t>
            </w:r>
          </w:p>
          <w:p w14:paraId="0A7DE4C0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ABD3D7E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</w:rPr>
              <w:t>Check Results</w:t>
            </w:r>
          </w:p>
          <w:p w14:paraId="68ECD6E6" w14:textId="77777777" w:rsidR="0039724F" w:rsidRDefault="00397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0FD245F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4326" w14:textId="77777777" w:rsidR="0039724F" w:rsidRDefault="00C01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he Scheduler view is shown with </w:t>
            </w:r>
          </w:p>
          <w:p w14:paraId="6342058F" w14:textId="77777777" w:rsidR="0039724F" w:rsidRDefault="00C014D8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13 courses listed in the catalog</w:t>
            </w:r>
          </w:p>
          <w:p w14:paraId="76DC2958" w14:textId="77777777" w:rsidR="0039724F" w:rsidRDefault="00C014D8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My Super Awesome Schedule as the schedule title</w:t>
            </w:r>
          </w:p>
          <w:p w14:paraId="772B1278" w14:textId="77777777" w:rsidR="0039724F" w:rsidRDefault="00C014D8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4 courses in my schedule (CSC 216-601, CSC 217-601, CSC 230-001, CSC 226-001) and 1 event (Exercise) - all 4 columns are filled as expected for each activity.</w:t>
            </w:r>
          </w:p>
        </w:tc>
        <w:tc>
          <w:tcPr>
            <w:tcW w:w="32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27E6D" w14:textId="77777777" w:rsidR="0039724F" w:rsidRDefault="007C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he Scheduler view is shown with 13 courses listed in the catalog</w:t>
            </w:r>
          </w:p>
          <w:p w14:paraId="7FB91399" w14:textId="77777777" w:rsidR="007C4EE7" w:rsidRDefault="007C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6BC4CBA" w14:textId="77777777" w:rsidR="007C4EE7" w:rsidRDefault="007C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My super Awesome Schedule as the schedule title</w:t>
            </w:r>
          </w:p>
          <w:p w14:paraId="34772428" w14:textId="77777777" w:rsidR="007C4EE7" w:rsidRDefault="007C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A708F63" w14:textId="1821E16D" w:rsidR="007C4EE7" w:rsidRDefault="007C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4 courses and 1 event </w:t>
            </w:r>
            <w:r w:rsidR="009B17F8">
              <w:rPr>
                <w:b/>
              </w:rPr>
              <w:t>are filed with expected information</w:t>
            </w:r>
          </w:p>
        </w:tc>
      </w:tr>
    </w:tbl>
    <w:p w14:paraId="4D6107EC" w14:textId="77777777" w:rsidR="0039724F" w:rsidRDefault="0039724F">
      <w:pPr>
        <w:pBdr>
          <w:top w:val="nil"/>
          <w:left w:val="nil"/>
          <w:bottom w:val="nil"/>
          <w:right w:val="nil"/>
          <w:between w:val="nil"/>
        </w:pBdr>
      </w:pPr>
    </w:p>
    <w:sectPr w:rsidR="0039724F">
      <w:pgSz w:w="15840" w:h="12240" w:orient="landscape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C09"/>
    <w:multiLevelType w:val="multilevel"/>
    <w:tmpl w:val="198E9BBC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732705"/>
    <w:multiLevelType w:val="multilevel"/>
    <w:tmpl w:val="27649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FC1561"/>
    <w:multiLevelType w:val="multilevel"/>
    <w:tmpl w:val="B4F0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89438F"/>
    <w:multiLevelType w:val="multilevel"/>
    <w:tmpl w:val="2EDAB2C2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5D65B8"/>
    <w:multiLevelType w:val="multilevel"/>
    <w:tmpl w:val="39F83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F6797B"/>
    <w:multiLevelType w:val="multilevel"/>
    <w:tmpl w:val="556C95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9853E29"/>
    <w:multiLevelType w:val="multilevel"/>
    <w:tmpl w:val="D82ED78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D4047BE"/>
    <w:multiLevelType w:val="multilevel"/>
    <w:tmpl w:val="2FE02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CC3370"/>
    <w:multiLevelType w:val="multilevel"/>
    <w:tmpl w:val="1B3E6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6B2F26"/>
    <w:multiLevelType w:val="multilevel"/>
    <w:tmpl w:val="E3E695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DC52CBB"/>
    <w:multiLevelType w:val="multilevel"/>
    <w:tmpl w:val="8D4293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70224E"/>
    <w:multiLevelType w:val="multilevel"/>
    <w:tmpl w:val="A6A23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874A23"/>
    <w:multiLevelType w:val="multilevel"/>
    <w:tmpl w:val="BB46F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105E2C"/>
    <w:multiLevelType w:val="multilevel"/>
    <w:tmpl w:val="03C284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CC46B01"/>
    <w:multiLevelType w:val="multilevel"/>
    <w:tmpl w:val="B1909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5433A3"/>
    <w:multiLevelType w:val="multilevel"/>
    <w:tmpl w:val="4956FB0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7B23252"/>
    <w:multiLevelType w:val="multilevel"/>
    <w:tmpl w:val="6F0479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9666F1"/>
    <w:multiLevelType w:val="multilevel"/>
    <w:tmpl w:val="06900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FC34F8"/>
    <w:multiLevelType w:val="multilevel"/>
    <w:tmpl w:val="A03462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CD5BC4"/>
    <w:multiLevelType w:val="multilevel"/>
    <w:tmpl w:val="51662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2D1DAB"/>
    <w:multiLevelType w:val="multilevel"/>
    <w:tmpl w:val="E3668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D87E2C"/>
    <w:multiLevelType w:val="multilevel"/>
    <w:tmpl w:val="813090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97A48EF"/>
    <w:multiLevelType w:val="multilevel"/>
    <w:tmpl w:val="75A6E2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655927"/>
    <w:multiLevelType w:val="multilevel"/>
    <w:tmpl w:val="F9E42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12319798">
    <w:abstractNumId w:val="5"/>
  </w:num>
  <w:num w:numId="2" w16cid:durableId="1638030974">
    <w:abstractNumId w:val="4"/>
  </w:num>
  <w:num w:numId="3" w16cid:durableId="516967844">
    <w:abstractNumId w:val="20"/>
  </w:num>
  <w:num w:numId="4" w16cid:durableId="575013164">
    <w:abstractNumId w:val="16"/>
  </w:num>
  <w:num w:numId="5" w16cid:durableId="1398091487">
    <w:abstractNumId w:val="18"/>
  </w:num>
  <w:num w:numId="6" w16cid:durableId="861145">
    <w:abstractNumId w:val="6"/>
  </w:num>
  <w:num w:numId="7" w16cid:durableId="1770812457">
    <w:abstractNumId w:val="0"/>
  </w:num>
  <w:num w:numId="8" w16cid:durableId="1663389357">
    <w:abstractNumId w:val="22"/>
  </w:num>
  <w:num w:numId="9" w16cid:durableId="1299653886">
    <w:abstractNumId w:val="1"/>
  </w:num>
  <w:num w:numId="10" w16cid:durableId="1938518804">
    <w:abstractNumId w:val="14"/>
  </w:num>
  <w:num w:numId="11" w16cid:durableId="561867592">
    <w:abstractNumId w:val="9"/>
  </w:num>
  <w:num w:numId="12" w16cid:durableId="1314871536">
    <w:abstractNumId w:val="19"/>
  </w:num>
  <w:num w:numId="13" w16cid:durableId="203754197">
    <w:abstractNumId w:val="11"/>
  </w:num>
  <w:num w:numId="14" w16cid:durableId="1705671108">
    <w:abstractNumId w:val="2"/>
  </w:num>
  <w:num w:numId="15" w16cid:durableId="1022516139">
    <w:abstractNumId w:val="17"/>
  </w:num>
  <w:num w:numId="16" w16cid:durableId="1874420544">
    <w:abstractNumId w:val="23"/>
  </w:num>
  <w:num w:numId="17" w16cid:durableId="1696348252">
    <w:abstractNumId w:val="21"/>
  </w:num>
  <w:num w:numId="18" w16cid:durableId="1686011754">
    <w:abstractNumId w:val="8"/>
  </w:num>
  <w:num w:numId="19" w16cid:durableId="1236279866">
    <w:abstractNumId w:val="12"/>
  </w:num>
  <w:num w:numId="20" w16cid:durableId="1602833239">
    <w:abstractNumId w:val="10"/>
  </w:num>
  <w:num w:numId="21" w16cid:durableId="1927303146">
    <w:abstractNumId w:val="3"/>
  </w:num>
  <w:num w:numId="22" w16cid:durableId="1533421501">
    <w:abstractNumId w:val="13"/>
  </w:num>
  <w:num w:numId="23" w16cid:durableId="624459642">
    <w:abstractNumId w:val="15"/>
  </w:num>
  <w:num w:numId="24" w16cid:durableId="1249726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24F"/>
    <w:rsid w:val="000D524E"/>
    <w:rsid w:val="000E6122"/>
    <w:rsid w:val="0039724F"/>
    <w:rsid w:val="007C4D9A"/>
    <w:rsid w:val="007C4EE7"/>
    <w:rsid w:val="007D78C8"/>
    <w:rsid w:val="008353BB"/>
    <w:rsid w:val="008355E4"/>
    <w:rsid w:val="00945ECA"/>
    <w:rsid w:val="009B17F8"/>
    <w:rsid w:val="00C0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E9DAE"/>
  <w15:docId w15:val="{63A3C0E5-8F40-414E-A558-50BFFA8E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C995-17D3-4FF5-8D8A-32C72B64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ufeng Ce</cp:lastModifiedBy>
  <cp:revision>3</cp:revision>
  <dcterms:created xsi:type="dcterms:W3CDTF">2022-05-29T03:14:00Z</dcterms:created>
  <dcterms:modified xsi:type="dcterms:W3CDTF">2022-05-29T04:01:00Z</dcterms:modified>
</cp:coreProperties>
</file>